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C0C0" w14:textId="7FC9D523" w:rsidR="001A13DD" w:rsidRPr="00E80FC3" w:rsidRDefault="007B7582" w:rsidP="00C67A83">
      <w:pPr>
        <w:jc w:val="center"/>
        <w:rPr>
          <w:b/>
          <w:bCs/>
          <w:sz w:val="40"/>
          <w:szCs w:val="40"/>
        </w:rPr>
      </w:pPr>
      <w:r w:rsidRPr="00E80FC3">
        <w:rPr>
          <w:b/>
          <w:bCs/>
          <w:sz w:val="40"/>
          <w:szCs w:val="40"/>
        </w:rPr>
        <w:t>RESULTAT DM GOTLAND 202</w:t>
      </w:r>
      <w:r w:rsidR="00E3097C">
        <w:rPr>
          <w:b/>
          <w:bCs/>
          <w:sz w:val="40"/>
          <w:szCs w:val="40"/>
        </w:rPr>
        <w:t>1</w:t>
      </w:r>
    </w:p>
    <w:p w14:paraId="3BC1E1C8" w14:textId="53EE4CFC" w:rsidR="00C67A83" w:rsidRPr="00E80FC3" w:rsidRDefault="00C67A83">
      <w:pPr>
        <w:rPr>
          <w:b/>
          <w:bCs/>
          <w:sz w:val="36"/>
          <w:szCs w:val="36"/>
        </w:rPr>
      </w:pPr>
      <w:r w:rsidRPr="00E80FC3">
        <w:rPr>
          <w:b/>
          <w:bCs/>
          <w:sz w:val="36"/>
          <w:szCs w:val="36"/>
        </w:rPr>
        <w:t>JUNIORER</w:t>
      </w: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588"/>
        <w:gridCol w:w="4489"/>
        <w:gridCol w:w="731"/>
        <w:gridCol w:w="850"/>
        <w:gridCol w:w="992"/>
        <w:gridCol w:w="850"/>
      </w:tblGrid>
      <w:tr w:rsidR="00C67A83" w14:paraId="1C165FF7" w14:textId="77777777" w:rsidTr="006D2635">
        <w:tc>
          <w:tcPr>
            <w:tcW w:w="588" w:type="dxa"/>
          </w:tcPr>
          <w:p w14:paraId="408A7347" w14:textId="77777777" w:rsidR="00C67A83" w:rsidRPr="00E80FC3" w:rsidRDefault="00C67A83" w:rsidP="00277AAB">
            <w:pPr>
              <w:rPr>
                <w:b/>
                <w:bCs/>
              </w:rPr>
            </w:pPr>
            <w:proofErr w:type="spellStart"/>
            <w:r w:rsidRPr="00E80FC3">
              <w:rPr>
                <w:b/>
                <w:bCs/>
              </w:rPr>
              <w:t>Plac</w:t>
            </w:r>
            <w:proofErr w:type="spellEnd"/>
          </w:p>
        </w:tc>
        <w:tc>
          <w:tcPr>
            <w:tcW w:w="4489" w:type="dxa"/>
          </w:tcPr>
          <w:p w14:paraId="1A753D71" w14:textId="77777777" w:rsidR="00C67A83" w:rsidRPr="00E80FC3" w:rsidRDefault="00C67A83" w:rsidP="00277AAB">
            <w:pPr>
              <w:rPr>
                <w:b/>
                <w:bCs/>
              </w:rPr>
            </w:pPr>
            <w:r w:rsidRPr="00E80FC3">
              <w:rPr>
                <w:b/>
                <w:bCs/>
              </w:rPr>
              <w:t>Ekipage</w:t>
            </w:r>
          </w:p>
        </w:tc>
        <w:tc>
          <w:tcPr>
            <w:tcW w:w="731" w:type="dxa"/>
          </w:tcPr>
          <w:p w14:paraId="1EC2D8F1" w14:textId="77777777" w:rsidR="00C67A83" w:rsidRPr="00E80FC3" w:rsidRDefault="00C67A83" w:rsidP="00277AAB">
            <w:pPr>
              <w:rPr>
                <w:b/>
                <w:bCs/>
              </w:rPr>
            </w:pPr>
            <w:r w:rsidRPr="00E80FC3">
              <w:rPr>
                <w:b/>
                <w:bCs/>
              </w:rPr>
              <w:t>T8</w:t>
            </w:r>
          </w:p>
        </w:tc>
        <w:tc>
          <w:tcPr>
            <w:tcW w:w="850" w:type="dxa"/>
          </w:tcPr>
          <w:p w14:paraId="34095491" w14:textId="77777777" w:rsidR="00C67A83" w:rsidRPr="00E80FC3" w:rsidRDefault="00C67A83" w:rsidP="00277AAB">
            <w:pPr>
              <w:rPr>
                <w:b/>
                <w:bCs/>
              </w:rPr>
            </w:pPr>
            <w:r w:rsidRPr="00E80FC3">
              <w:rPr>
                <w:b/>
                <w:bCs/>
              </w:rPr>
              <w:t>V5</w:t>
            </w:r>
          </w:p>
        </w:tc>
        <w:tc>
          <w:tcPr>
            <w:tcW w:w="992" w:type="dxa"/>
          </w:tcPr>
          <w:p w14:paraId="64FE0F4C" w14:textId="77777777" w:rsidR="00C67A83" w:rsidRPr="00E80FC3" w:rsidRDefault="00C67A83" w:rsidP="00277AAB">
            <w:pPr>
              <w:rPr>
                <w:b/>
                <w:bCs/>
              </w:rPr>
            </w:pPr>
            <w:r w:rsidRPr="00E80FC3">
              <w:rPr>
                <w:b/>
                <w:bCs/>
              </w:rPr>
              <w:t>UTTAG</w:t>
            </w:r>
          </w:p>
        </w:tc>
        <w:tc>
          <w:tcPr>
            <w:tcW w:w="850" w:type="dxa"/>
          </w:tcPr>
          <w:p w14:paraId="019DC189" w14:textId="77777777" w:rsidR="00C67A83" w:rsidRPr="00E80FC3" w:rsidRDefault="00C67A83" w:rsidP="00277AAB">
            <w:pPr>
              <w:rPr>
                <w:b/>
                <w:bCs/>
              </w:rPr>
            </w:pPr>
            <w:r w:rsidRPr="00E80FC3">
              <w:rPr>
                <w:b/>
                <w:bCs/>
              </w:rPr>
              <w:t>FINAL</w:t>
            </w:r>
          </w:p>
        </w:tc>
      </w:tr>
      <w:tr w:rsidR="00C67A83" w14:paraId="21C6B4E5" w14:textId="77777777" w:rsidTr="006D2635">
        <w:tc>
          <w:tcPr>
            <w:tcW w:w="588" w:type="dxa"/>
          </w:tcPr>
          <w:p w14:paraId="216C4D3E" w14:textId="11602440" w:rsidR="00C67A83" w:rsidRDefault="00C67A83" w:rsidP="00277AAB">
            <w:r>
              <w:t>1</w:t>
            </w:r>
            <w:r w:rsidR="006D2635">
              <w:t>.</w:t>
            </w:r>
          </w:p>
        </w:tc>
        <w:tc>
          <w:tcPr>
            <w:tcW w:w="4489" w:type="dxa"/>
          </w:tcPr>
          <w:p w14:paraId="52DBFF94" w14:textId="1D019B08" w:rsidR="00C67A83" w:rsidRDefault="00C67A83" w:rsidP="00277AAB">
            <w:r>
              <w:t xml:space="preserve">Hilda </w:t>
            </w:r>
            <w:proofErr w:type="spellStart"/>
            <w:r>
              <w:t>Nordenankar</w:t>
            </w:r>
            <w:proofErr w:type="spellEnd"/>
            <w:r>
              <w:t xml:space="preserve"> &amp; </w:t>
            </w:r>
            <w:r w:rsidR="00E3097C">
              <w:t xml:space="preserve">Visir från </w:t>
            </w:r>
            <w:proofErr w:type="spellStart"/>
            <w:r w:rsidR="00E3097C">
              <w:t>Tängmark</w:t>
            </w:r>
            <w:proofErr w:type="spellEnd"/>
          </w:p>
        </w:tc>
        <w:tc>
          <w:tcPr>
            <w:tcW w:w="731" w:type="dxa"/>
          </w:tcPr>
          <w:p w14:paraId="5CE8ADDD" w14:textId="3A86F79F" w:rsidR="00C67A83" w:rsidRPr="007D2D1D" w:rsidRDefault="004410A1" w:rsidP="00277AAB">
            <w:r w:rsidRPr="007D2D1D">
              <w:t>5,80</w:t>
            </w:r>
          </w:p>
        </w:tc>
        <w:tc>
          <w:tcPr>
            <w:tcW w:w="850" w:type="dxa"/>
          </w:tcPr>
          <w:p w14:paraId="6562D864" w14:textId="604500B0" w:rsidR="00C67A83" w:rsidRPr="007D2D1D" w:rsidRDefault="004410A1" w:rsidP="00277AAB">
            <w:r w:rsidRPr="007D2D1D">
              <w:t>5,70</w:t>
            </w:r>
          </w:p>
        </w:tc>
        <w:tc>
          <w:tcPr>
            <w:tcW w:w="992" w:type="dxa"/>
          </w:tcPr>
          <w:p w14:paraId="1C145DC1" w14:textId="0DF156FA" w:rsidR="00C67A83" w:rsidRPr="007D2D1D" w:rsidRDefault="004410A1" w:rsidP="00277AAB">
            <w:r w:rsidRPr="007D2D1D">
              <w:t>5,750p</w:t>
            </w:r>
          </w:p>
        </w:tc>
        <w:tc>
          <w:tcPr>
            <w:tcW w:w="850" w:type="dxa"/>
          </w:tcPr>
          <w:p w14:paraId="545D7E64" w14:textId="2E0FF15D" w:rsidR="00C67A83" w:rsidRPr="007D2D1D" w:rsidRDefault="006D2635" w:rsidP="00277AAB">
            <w:r w:rsidRPr="007D2D1D">
              <w:t>5,85p</w:t>
            </w:r>
          </w:p>
        </w:tc>
      </w:tr>
      <w:tr w:rsidR="006D2635" w14:paraId="0060CD0B" w14:textId="77777777" w:rsidTr="006D2635">
        <w:tc>
          <w:tcPr>
            <w:tcW w:w="588" w:type="dxa"/>
          </w:tcPr>
          <w:p w14:paraId="1648A955" w14:textId="3CFD2F5B" w:rsidR="006D2635" w:rsidRDefault="006D2635" w:rsidP="006D2635">
            <w:r>
              <w:t>2.</w:t>
            </w:r>
          </w:p>
        </w:tc>
        <w:tc>
          <w:tcPr>
            <w:tcW w:w="4489" w:type="dxa"/>
          </w:tcPr>
          <w:p w14:paraId="7C94D1C1" w14:textId="2FDD4EC9" w:rsidR="006D2635" w:rsidRDefault="006D2635" w:rsidP="006D2635">
            <w:r>
              <w:t xml:space="preserve">Wilma Eriksson &amp; </w:t>
            </w:r>
            <w:proofErr w:type="spellStart"/>
            <w:r>
              <w:t>Lýsa</w:t>
            </w:r>
            <w:proofErr w:type="spellEnd"/>
            <w:r>
              <w:t xml:space="preserve"> från </w:t>
            </w:r>
            <w:proofErr w:type="spellStart"/>
            <w:r>
              <w:t>Björktorp</w:t>
            </w:r>
            <w:proofErr w:type="spellEnd"/>
          </w:p>
        </w:tc>
        <w:tc>
          <w:tcPr>
            <w:tcW w:w="731" w:type="dxa"/>
          </w:tcPr>
          <w:p w14:paraId="743FDBEF" w14:textId="2FC125E4" w:rsidR="006D2635" w:rsidRPr="007D2D1D" w:rsidRDefault="004410A1" w:rsidP="006D2635">
            <w:r w:rsidRPr="007D2D1D">
              <w:t>5,00</w:t>
            </w:r>
          </w:p>
        </w:tc>
        <w:tc>
          <w:tcPr>
            <w:tcW w:w="850" w:type="dxa"/>
          </w:tcPr>
          <w:p w14:paraId="50E565B8" w14:textId="482BE8CA" w:rsidR="006D2635" w:rsidRPr="007D2D1D" w:rsidRDefault="004410A1" w:rsidP="006D2635">
            <w:r w:rsidRPr="007D2D1D">
              <w:t>4,50</w:t>
            </w:r>
          </w:p>
        </w:tc>
        <w:tc>
          <w:tcPr>
            <w:tcW w:w="992" w:type="dxa"/>
          </w:tcPr>
          <w:p w14:paraId="0B7C3477" w14:textId="7EA27B19" w:rsidR="006D2635" w:rsidRPr="007D2D1D" w:rsidRDefault="004410A1" w:rsidP="006D2635">
            <w:r w:rsidRPr="007D2D1D">
              <w:t>4,750p</w:t>
            </w:r>
          </w:p>
        </w:tc>
        <w:tc>
          <w:tcPr>
            <w:tcW w:w="850" w:type="dxa"/>
          </w:tcPr>
          <w:p w14:paraId="36F56CEF" w14:textId="3F4BCA54" w:rsidR="006D2635" w:rsidRPr="007D2D1D" w:rsidRDefault="006D2635" w:rsidP="006D2635">
            <w:r w:rsidRPr="007D2D1D">
              <w:t>4,75p</w:t>
            </w:r>
          </w:p>
        </w:tc>
      </w:tr>
      <w:tr w:rsidR="006D2635" w14:paraId="3457956B" w14:textId="77777777" w:rsidTr="006D2635">
        <w:tc>
          <w:tcPr>
            <w:tcW w:w="588" w:type="dxa"/>
          </w:tcPr>
          <w:p w14:paraId="2C7CAAB5" w14:textId="3E74819A" w:rsidR="006D2635" w:rsidRDefault="006D2635" w:rsidP="006D2635">
            <w:r>
              <w:t>3.</w:t>
            </w:r>
          </w:p>
        </w:tc>
        <w:tc>
          <w:tcPr>
            <w:tcW w:w="4489" w:type="dxa"/>
          </w:tcPr>
          <w:p w14:paraId="45ADB23A" w14:textId="1111CA4B" w:rsidR="006D2635" w:rsidRDefault="006D2635" w:rsidP="006D2635">
            <w:r>
              <w:t xml:space="preserve">Maya Karlström &amp; </w:t>
            </w:r>
            <w:proofErr w:type="spellStart"/>
            <w:r>
              <w:t>Froð</w:t>
            </w:r>
            <w:proofErr w:type="spellEnd"/>
            <w:r>
              <w:t xml:space="preserve"> ifrån Hummelkärr</w:t>
            </w:r>
          </w:p>
        </w:tc>
        <w:tc>
          <w:tcPr>
            <w:tcW w:w="731" w:type="dxa"/>
          </w:tcPr>
          <w:p w14:paraId="339B380F" w14:textId="7260359D" w:rsidR="006D2635" w:rsidRPr="007D2D1D" w:rsidRDefault="004410A1" w:rsidP="006D2635">
            <w:r w:rsidRPr="007D2D1D">
              <w:t>3,55</w:t>
            </w:r>
          </w:p>
        </w:tc>
        <w:tc>
          <w:tcPr>
            <w:tcW w:w="850" w:type="dxa"/>
          </w:tcPr>
          <w:p w14:paraId="64C25AE2" w14:textId="6B6AC794" w:rsidR="006D2635" w:rsidRPr="007D2D1D" w:rsidRDefault="004410A1" w:rsidP="006D2635">
            <w:r w:rsidRPr="007D2D1D">
              <w:t>4,80</w:t>
            </w:r>
          </w:p>
        </w:tc>
        <w:tc>
          <w:tcPr>
            <w:tcW w:w="992" w:type="dxa"/>
          </w:tcPr>
          <w:p w14:paraId="0F257C3A" w14:textId="4D9D7899" w:rsidR="006D2635" w:rsidRPr="007D2D1D" w:rsidRDefault="004410A1" w:rsidP="006D2635">
            <w:r w:rsidRPr="007D2D1D">
              <w:t>4,175p</w:t>
            </w:r>
          </w:p>
        </w:tc>
        <w:tc>
          <w:tcPr>
            <w:tcW w:w="850" w:type="dxa"/>
          </w:tcPr>
          <w:p w14:paraId="2C1B74AB" w14:textId="2194572F" w:rsidR="006D2635" w:rsidRPr="007D2D1D" w:rsidRDefault="006D2635" w:rsidP="006D2635">
            <w:r w:rsidRPr="007D2D1D">
              <w:t>4,50p</w:t>
            </w:r>
          </w:p>
        </w:tc>
      </w:tr>
      <w:tr w:rsidR="006D2635" w14:paraId="72BB740B" w14:textId="77777777" w:rsidTr="006D2635">
        <w:tc>
          <w:tcPr>
            <w:tcW w:w="588" w:type="dxa"/>
          </w:tcPr>
          <w:p w14:paraId="0A5954F5" w14:textId="184D307F" w:rsidR="006D2635" w:rsidRDefault="006D2635" w:rsidP="006D2635">
            <w:r>
              <w:t>4.</w:t>
            </w:r>
          </w:p>
        </w:tc>
        <w:tc>
          <w:tcPr>
            <w:tcW w:w="4489" w:type="dxa"/>
          </w:tcPr>
          <w:p w14:paraId="201CE724" w14:textId="7BE0BD79" w:rsidR="006D2635" w:rsidRDefault="006D2635" w:rsidP="006D2635">
            <w:proofErr w:type="spellStart"/>
            <w:r>
              <w:t>Engla</w:t>
            </w:r>
            <w:proofErr w:type="spellEnd"/>
            <w:r>
              <w:t xml:space="preserve"> Eriksson &amp; </w:t>
            </w:r>
            <w:proofErr w:type="spellStart"/>
            <w:r>
              <w:t>Þrottur</w:t>
            </w:r>
            <w:proofErr w:type="spellEnd"/>
            <w:r>
              <w:t xml:space="preserve"> från </w:t>
            </w:r>
            <w:proofErr w:type="spellStart"/>
            <w:r>
              <w:t>Järsta</w:t>
            </w:r>
            <w:proofErr w:type="spellEnd"/>
          </w:p>
        </w:tc>
        <w:tc>
          <w:tcPr>
            <w:tcW w:w="731" w:type="dxa"/>
          </w:tcPr>
          <w:p w14:paraId="0FDC0308" w14:textId="185B9C42" w:rsidR="006D2635" w:rsidRPr="007D2D1D" w:rsidRDefault="004410A1" w:rsidP="006D2635">
            <w:r w:rsidRPr="007D2D1D">
              <w:t>4,50</w:t>
            </w:r>
          </w:p>
        </w:tc>
        <w:tc>
          <w:tcPr>
            <w:tcW w:w="850" w:type="dxa"/>
          </w:tcPr>
          <w:p w14:paraId="066D112B" w14:textId="7210DBE8" w:rsidR="006D2635" w:rsidRPr="007D2D1D" w:rsidRDefault="004410A1" w:rsidP="006D2635">
            <w:r w:rsidRPr="007D2D1D">
              <w:t>4,55</w:t>
            </w:r>
          </w:p>
        </w:tc>
        <w:tc>
          <w:tcPr>
            <w:tcW w:w="992" w:type="dxa"/>
          </w:tcPr>
          <w:p w14:paraId="21384822" w14:textId="57B2E6D0" w:rsidR="006D2635" w:rsidRPr="007D2D1D" w:rsidRDefault="004410A1" w:rsidP="006D2635">
            <w:r w:rsidRPr="007D2D1D">
              <w:t>4,252p</w:t>
            </w:r>
          </w:p>
        </w:tc>
        <w:tc>
          <w:tcPr>
            <w:tcW w:w="850" w:type="dxa"/>
          </w:tcPr>
          <w:p w14:paraId="07340BF5" w14:textId="50BF1574" w:rsidR="006D2635" w:rsidRPr="007D2D1D" w:rsidRDefault="006D2635" w:rsidP="006D2635">
            <w:r w:rsidRPr="007D2D1D">
              <w:t>4,</w:t>
            </w:r>
            <w:r w:rsidR="00FE185B" w:rsidRPr="007D2D1D">
              <w:t>45</w:t>
            </w:r>
            <w:r w:rsidRPr="007D2D1D">
              <w:t>p</w:t>
            </w:r>
          </w:p>
        </w:tc>
      </w:tr>
      <w:tr w:rsidR="006D2635" w14:paraId="5051A890" w14:textId="77777777" w:rsidTr="006D2635">
        <w:tc>
          <w:tcPr>
            <w:tcW w:w="588" w:type="dxa"/>
          </w:tcPr>
          <w:p w14:paraId="014648B1" w14:textId="0D668CFA" w:rsidR="006D2635" w:rsidRDefault="006D2635" w:rsidP="006D2635">
            <w:r>
              <w:t>5.</w:t>
            </w:r>
          </w:p>
        </w:tc>
        <w:tc>
          <w:tcPr>
            <w:tcW w:w="4489" w:type="dxa"/>
          </w:tcPr>
          <w:p w14:paraId="005F6381" w14:textId="1E816823" w:rsidR="006D2635" w:rsidRDefault="006D2635" w:rsidP="006D2635">
            <w:proofErr w:type="spellStart"/>
            <w:r>
              <w:t>Ava</w:t>
            </w:r>
            <w:proofErr w:type="spellEnd"/>
            <w:r>
              <w:t xml:space="preserve"> </w:t>
            </w:r>
            <w:proofErr w:type="spellStart"/>
            <w:r>
              <w:t>Morge</w:t>
            </w:r>
            <w:proofErr w:type="spellEnd"/>
            <w:r>
              <w:t xml:space="preserve"> &amp; </w:t>
            </w:r>
            <w:proofErr w:type="spellStart"/>
            <w:r>
              <w:t>Gandur</w:t>
            </w:r>
            <w:proofErr w:type="spellEnd"/>
            <w:r>
              <w:t xml:space="preserve"> från </w:t>
            </w:r>
            <w:proofErr w:type="spellStart"/>
            <w:r>
              <w:t>Storsudret</w:t>
            </w:r>
            <w:proofErr w:type="spellEnd"/>
          </w:p>
        </w:tc>
        <w:tc>
          <w:tcPr>
            <w:tcW w:w="731" w:type="dxa"/>
          </w:tcPr>
          <w:p w14:paraId="6678FDFD" w14:textId="3ECF52F9" w:rsidR="006D2635" w:rsidRPr="007D2D1D" w:rsidRDefault="004410A1" w:rsidP="006D2635">
            <w:r w:rsidRPr="007D2D1D">
              <w:t>5,15</w:t>
            </w:r>
          </w:p>
        </w:tc>
        <w:tc>
          <w:tcPr>
            <w:tcW w:w="850" w:type="dxa"/>
          </w:tcPr>
          <w:p w14:paraId="4AB4CC1B" w14:textId="69F649B1" w:rsidR="006D2635" w:rsidRPr="007D2D1D" w:rsidRDefault="004410A1" w:rsidP="006D2635">
            <w:r w:rsidRPr="007D2D1D">
              <w:t>3,30</w:t>
            </w:r>
          </w:p>
        </w:tc>
        <w:tc>
          <w:tcPr>
            <w:tcW w:w="992" w:type="dxa"/>
          </w:tcPr>
          <w:p w14:paraId="1506F92F" w14:textId="18997D64" w:rsidR="006D2635" w:rsidRPr="007D2D1D" w:rsidRDefault="004410A1" w:rsidP="006D2635">
            <w:r w:rsidRPr="007D2D1D">
              <w:t>4,225p</w:t>
            </w:r>
          </w:p>
        </w:tc>
        <w:tc>
          <w:tcPr>
            <w:tcW w:w="850" w:type="dxa"/>
          </w:tcPr>
          <w:p w14:paraId="47923D97" w14:textId="1C33FC3B" w:rsidR="006D2635" w:rsidRPr="007D2D1D" w:rsidRDefault="006D2635" w:rsidP="006D2635">
            <w:r w:rsidRPr="007D2D1D">
              <w:t>4,00p</w:t>
            </w:r>
          </w:p>
        </w:tc>
      </w:tr>
      <w:tr w:rsidR="006D2635" w14:paraId="2AB9CAF7" w14:textId="77777777" w:rsidTr="006D2635">
        <w:tc>
          <w:tcPr>
            <w:tcW w:w="588" w:type="dxa"/>
          </w:tcPr>
          <w:p w14:paraId="5F16849D" w14:textId="78B3E87F" w:rsidR="006D2635" w:rsidRDefault="006D2635" w:rsidP="006D2635">
            <w:r>
              <w:t>6.</w:t>
            </w:r>
          </w:p>
        </w:tc>
        <w:tc>
          <w:tcPr>
            <w:tcW w:w="4489" w:type="dxa"/>
          </w:tcPr>
          <w:p w14:paraId="7DEA698D" w14:textId="0503E2E4" w:rsidR="006D2635" w:rsidRDefault="004410A1" w:rsidP="006D2635">
            <w:r>
              <w:t xml:space="preserve">Hilda </w:t>
            </w:r>
            <w:proofErr w:type="spellStart"/>
            <w:r>
              <w:t>Nordenankar</w:t>
            </w:r>
            <w:proofErr w:type="spellEnd"/>
            <w:r>
              <w:t xml:space="preserve"> &amp; </w:t>
            </w:r>
            <w:proofErr w:type="spellStart"/>
            <w:r>
              <w:t>Ásta</w:t>
            </w:r>
            <w:proofErr w:type="spellEnd"/>
            <w:r>
              <w:t xml:space="preserve"> från Lugnadal</w:t>
            </w:r>
            <w:r w:rsidR="004F5EA1">
              <w:t xml:space="preserve"> 1</w:t>
            </w:r>
          </w:p>
        </w:tc>
        <w:tc>
          <w:tcPr>
            <w:tcW w:w="731" w:type="dxa"/>
          </w:tcPr>
          <w:p w14:paraId="24E0435B" w14:textId="6DEE0C9A" w:rsidR="006D2635" w:rsidRPr="007D2D1D" w:rsidRDefault="004410A1" w:rsidP="006D2635">
            <w:r w:rsidRPr="007D2D1D">
              <w:t>4,40</w:t>
            </w:r>
          </w:p>
        </w:tc>
        <w:tc>
          <w:tcPr>
            <w:tcW w:w="850" w:type="dxa"/>
          </w:tcPr>
          <w:p w14:paraId="4A84BAB9" w14:textId="3766C6C7" w:rsidR="006D2635" w:rsidRPr="007D2D1D" w:rsidRDefault="004410A1" w:rsidP="006D2635">
            <w:r w:rsidRPr="007D2D1D">
              <w:t>4,95</w:t>
            </w:r>
          </w:p>
        </w:tc>
        <w:tc>
          <w:tcPr>
            <w:tcW w:w="992" w:type="dxa"/>
          </w:tcPr>
          <w:p w14:paraId="60FC1BAE" w14:textId="288EEB9B" w:rsidR="006D2635" w:rsidRPr="007D2D1D" w:rsidRDefault="004410A1" w:rsidP="006D2635">
            <w:r w:rsidRPr="007D2D1D">
              <w:t>4,675p</w:t>
            </w:r>
          </w:p>
        </w:tc>
        <w:tc>
          <w:tcPr>
            <w:tcW w:w="850" w:type="dxa"/>
          </w:tcPr>
          <w:p w14:paraId="42BEBF32" w14:textId="3FFF0BFA" w:rsidR="006D2635" w:rsidRPr="007D2D1D" w:rsidRDefault="006D2635" w:rsidP="006D2635"/>
        </w:tc>
      </w:tr>
      <w:tr w:rsidR="006D2635" w14:paraId="496CB41C" w14:textId="77777777" w:rsidTr="006D2635">
        <w:tc>
          <w:tcPr>
            <w:tcW w:w="588" w:type="dxa"/>
          </w:tcPr>
          <w:p w14:paraId="34AC2B7D" w14:textId="4528B17D" w:rsidR="006D2635" w:rsidRDefault="00FE185B" w:rsidP="006D2635">
            <w:r>
              <w:t>7.</w:t>
            </w:r>
          </w:p>
        </w:tc>
        <w:tc>
          <w:tcPr>
            <w:tcW w:w="4489" w:type="dxa"/>
          </w:tcPr>
          <w:p w14:paraId="4C0D385F" w14:textId="044D110C" w:rsidR="006D2635" w:rsidRDefault="004410A1" w:rsidP="006D2635">
            <w:r>
              <w:t xml:space="preserve">Elin Heras Sjöberg &amp; Eivor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Staðartungu</w:t>
            </w:r>
            <w:proofErr w:type="spellEnd"/>
          </w:p>
        </w:tc>
        <w:tc>
          <w:tcPr>
            <w:tcW w:w="731" w:type="dxa"/>
          </w:tcPr>
          <w:p w14:paraId="323865CF" w14:textId="298F924A" w:rsidR="006D2635" w:rsidRPr="007D2D1D" w:rsidRDefault="004410A1" w:rsidP="006D2635">
            <w:r w:rsidRPr="007D2D1D">
              <w:t>4,50</w:t>
            </w:r>
          </w:p>
        </w:tc>
        <w:tc>
          <w:tcPr>
            <w:tcW w:w="850" w:type="dxa"/>
          </w:tcPr>
          <w:p w14:paraId="38A6931C" w14:textId="5C3EB4EB" w:rsidR="006D2635" w:rsidRPr="007D2D1D" w:rsidRDefault="004410A1" w:rsidP="006D2635">
            <w:r w:rsidRPr="007D2D1D">
              <w:t>3,35</w:t>
            </w:r>
          </w:p>
        </w:tc>
        <w:tc>
          <w:tcPr>
            <w:tcW w:w="992" w:type="dxa"/>
          </w:tcPr>
          <w:p w14:paraId="69667C00" w14:textId="23746845" w:rsidR="006D2635" w:rsidRPr="007D2D1D" w:rsidRDefault="004410A1" w:rsidP="006D2635">
            <w:r w:rsidRPr="007D2D1D">
              <w:t>3,925p</w:t>
            </w:r>
          </w:p>
        </w:tc>
        <w:tc>
          <w:tcPr>
            <w:tcW w:w="850" w:type="dxa"/>
          </w:tcPr>
          <w:p w14:paraId="1BAFFC3F" w14:textId="26DCF72D" w:rsidR="006D2635" w:rsidRPr="007D2D1D" w:rsidRDefault="006D2635" w:rsidP="006D2635"/>
        </w:tc>
      </w:tr>
      <w:tr w:rsidR="004410A1" w14:paraId="26D71E31" w14:textId="77777777" w:rsidTr="006D2635">
        <w:tc>
          <w:tcPr>
            <w:tcW w:w="588" w:type="dxa"/>
          </w:tcPr>
          <w:p w14:paraId="6A466AFD" w14:textId="16C98F68" w:rsidR="004410A1" w:rsidRDefault="004410A1" w:rsidP="004410A1">
            <w:r>
              <w:t>8.</w:t>
            </w:r>
          </w:p>
        </w:tc>
        <w:tc>
          <w:tcPr>
            <w:tcW w:w="4489" w:type="dxa"/>
          </w:tcPr>
          <w:p w14:paraId="2A835D6E" w14:textId="02D2F2C8" w:rsidR="004410A1" w:rsidRDefault="004410A1" w:rsidP="004410A1">
            <w:r>
              <w:t xml:space="preserve">Freja Glimfalk &amp; </w:t>
            </w:r>
            <w:proofErr w:type="spellStart"/>
            <w:r>
              <w:t>Hagl</w:t>
            </w:r>
            <w:proofErr w:type="spellEnd"/>
            <w:r>
              <w:t xml:space="preserve"> från Skogsstjärnan</w:t>
            </w:r>
          </w:p>
        </w:tc>
        <w:tc>
          <w:tcPr>
            <w:tcW w:w="731" w:type="dxa"/>
          </w:tcPr>
          <w:p w14:paraId="0CA3FF8F" w14:textId="716AB01B" w:rsidR="004410A1" w:rsidRPr="007D2D1D" w:rsidRDefault="004410A1" w:rsidP="004410A1">
            <w:r w:rsidRPr="007D2D1D">
              <w:t>2,55</w:t>
            </w:r>
          </w:p>
        </w:tc>
        <w:tc>
          <w:tcPr>
            <w:tcW w:w="850" w:type="dxa"/>
          </w:tcPr>
          <w:p w14:paraId="0A8FC614" w14:textId="39BF2A5C" w:rsidR="004410A1" w:rsidRPr="007D2D1D" w:rsidRDefault="004410A1" w:rsidP="004410A1">
            <w:r w:rsidRPr="007D2D1D">
              <w:t>3,95</w:t>
            </w:r>
          </w:p>
        </w:tc>
        <w:tc>
          <w:tcPr>
            <w:tcW w:w="992" w:type="dxa"/>
          </w:tcPr>
          <w:p w14:paraId="48AE986D" w14:textId="2ADE920C" w:rsidR="004410A1" w:rsidRPr="007D2D1D" w:rsidRDefault="004410A1" w:rsidP="004410A1">
            <w:r w:rsidRPr="007D2D1D">
              <w:t>3,250p</w:t>
            </w:r>
          </w:p>
        </w:tc>
        <w:tc>
          <w:tcPr>
            <w:tcW w:w="850" w:type="dxa"/>
          </w:tcPr>
          <w:p w14:paraId="6D1A590C" w14:textId="64BA6D45" w:rsidR="004410A1" w:rsidRPr="007D2D1D" w:rsidRDefault="004410A1" w:rsidP="004410A1"/>
        </w:tc>
      </w:tr>
    </w:tbl>
    <w:p w14:paraId="7DDA6FC4" w14:textId="77777777" w:rsidR="004410A1" w:rsidRDefault="004410A1">
      <w:pPr>
        <w:rPr>
          <w:b/>
          <w:bCs/>
          <w:sz w:val="36"/>
          <w:szCs w:val="36"/>
        </w:rPr>
      </w:pPr>
    </w:p>
    <w:p w14:paraId="4B4CFF20" w14:textId="7EC8F135" w:rsidR="007B7582" w:rsidRPr="00E80FC3" w:rsidRDefault="00C67A83">
      <w:pPr>
        <w:rPr>
          <w:b/>
          <w:bCs/>
          <w:sz w:val="36"/>
          <w:szCs w:val="36"/>
        </w:rPr>
      </w:pPr>
      <w:r w:rsidRPr="00E80FC3">
        <w:rPr>
          <w:b/>
          <w:bCs/>
          <w:sz w:val="36"/>
          <w:szCs w:val="36"/>
        </w:rPr>
        <w:t>YOUNG</w:t>
      </w:r>
      <w:r w:rsidR="00E80FC3">
        <w:rPr>
          <w:b/>
          <w:bCs/>
          <w:sz w:val="36"/>
          <w:szCs w:val="36"/>
        </w:rPr>
        <w:t xml:space="preserve"> </w:t>
      </w:r>
      <w:r w:rsidRPr="00E80FC3">
        <w:rPr>
          <w:b/>
          <w:bCs/>
          <w:sz w:val="36"/>
          <w:szCs w:val="36"/>
        </w:rPr>
        <w:t>RIDER</w:t>
      </w: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588"/>
        <w:gridCol w:w="4488"/>
        <w:gridCol w:w="732"/>
        <w:gridCol w:w="850"/>
        <w:gridCol w:w="992"/>
        <w:gridCol w:w="850"/>
      </w:tblGrid>
      <w:tr w:rsidR="007D2D1D" w14:paraId="237D7719" w14:textId="3D67C527" w:rsidTr="00E3097C">
        <w:tc>
          <w:tcPr>
            <w:tcW w:w="588" w:type="dxa"/>
          </w:tcPr>
          <w:p w14:paraId="501033AC" w14:textId="191D74FC" w:rsidR="007B7582" w:rsidRPr="00E80FC3" w:rsidRDefault="007B7582">
            <w:pPr>
              <w:rPr>
                <w:b/>
                <w:bCs/>
              </w:rPr>
            </w:pPr>
            <w:proofErr w:type="spellStart"/>
            <w:r w:rsidRPr="00E80FC3">
              <w:rPr>
                <w:b/>
                <w:bCs/>
              </w:rPr>
              <w:t>Plac</w:t>
            </w:r>
            <w:proofErr w:type="spellEnd"/>
          </w:p>
        </w:tc>
        <w:tc>
          <w:tcPr>
            <w:tcW w:w="4488" w:type="dxa"/>
          </w:tcPr>
          <w:p w14:paraId="189B308B" w14:textId="68ABA363" w:rsidR="007B7582" w:rsidRPr="00E80FC3" w:rsidRDefault="007B7582">
            <w:pPr>
              <w:rPr>
                <w:b/>
                <w:bCs/>
              </w:rPr>
            </w:pPr>
            <w:r w:rsidRPr="00E80FC3">
              <w:rPr>
                <w:b/>
                <w:bCs/>
              </w:rPr>
              <w:t>Ekipage</w:t>
            </w:r>
          </w:p>
        </w:tc>
        <w:tc>
          <w:tcPr>
            <w:tcW w:w="732" w:type="dxa"/>
          </w:tcPr>
          <w:p w14:paraId="14A213EC" w14:textId="7B14D623" w:rsidR="007B7582" w:rsidRPr="00E80FC3" w:rsidRDefault="007B7582">
            <w:pPr>
              <w:rPr>
                <w:b/>
                <w:bCs/>
              </w:rPr>
            </w:pPr>
            <w:r w:rsidRPr="00E80FC3">
              <w:rPr>
                <w:b/>
                <w:bCs/>
              </w:rPr>
              <w:t>T8</w:t>
            </w:r>
          </w:p>
        </w:tc>
        <w:tc>
          <w:tcPr>
            <w:tcW w:w="850" w:type="dxa"/>
          </w:tcPr>
          <w:p w14:paraId="28E30CE4" w14:textId="5416E3DC" w:rsidR="007B7582" w:rsidRPr="00E80FC3" w:rsidRDefault="007B7582">
            <w:pPr>
              <w:rPr>
                <w:b/>
                <w:bCs/>
              </w:rPr>
            </w:pPr>
            <w:r w:rsidRPr="00E80FC3">
              <w:rPr>
                <w:b/>
                <w:bCs/>
              </w:rPr>
              <w:t>V5</w:t>
            </w:r>
          </w:p>
        </w:tc>
        <w:tc>
          <w:tcPr>
            <w:tcW w:w="992" w:type="dxa"/>
          </w:tcPr>
          <w:p w14:paraId="29725D99" w14:textId="17B95C7F" w:rsidR="007B7582" w:rsidRPr="00E80FC3" w:rsidRDefault="007B7582">
            <w:pPr>
              <w:rPr>
                <w:b/>
                <w:bCs/>
              </w:rPr>
            </w:pPr>
            <w:r w:rsidRPr="00E80FC3">
              <w:rPr>
                <w:b/>
                <w:bCs/>
              </w:rPr>
              <w:t>UTTAG</w:t>
            </w:r>
          </w:p>
        </w:tc>
        <w:tc>
          <w:tcPr>
            <w:tcW w:w="850" w:type="dxa"/>
          </w:tcPr>
          <w:p w14:paraId="51034A20" w14:textId="25CE0DFA" w:rsidR="007B7582" w:rsidRPr="00E80FC3" w:rsidRDefault="007B7582">
            <w:pPr>
              <w:rPr>
                <w:b/>
                <w:bCs/>
              </w:rPr>
            </w:pPr>
            <w:r w:rsidRPr="00E80FC3">
              <w:rPr>
                <w:b/>
                <w:bCs/>
              </w:rPr>
              <w:t>FINAL</w:t>
            </w:r>
          </w:p>
        </w:tc>
      </w:tr>
      <w:tr w:rsidR="007D2D1D" w14:paraId="3F242E96" w14:textId="063F891E" w:rsidTr="00E3097C">
        <w:tc>
          <w:tcPr>
            <w:tcW w:w="588" w:type="dxa"/>
          </w:tcPr>
          <w:p w14:paraId="1F4EBC9F" w14:textId="7A77669B" w:rsidR="006D2635" w:rsidRDefault="006D2635" w:rsidP="006D2635">
            <w:r>
              <w:t>1</w:t>
            </w:r>
            <w:r w:rsidR="007D2D1D">
              <w:t>.</w:t>
            </w:r>
          </w:p>
        </w:tc>
        <w:tc>
          <w:tcPr>
            <w:tcW w:w="4488" w:type="dxa"/>
          </w:tcPr>
          <w:p w14:paraId="2AA6DEA1" w14:textId="76077557" w:rsidR="006D2635" w:rsidRDefault="006D2635" w:rsidP="006D2635">
            <w:proofErr w:type="spellStart"/>
            <w:r>
              <w:t>EmmaLi</w:t>
            </w:r>
            <w:proofErr w:type="spellEnd"/>
            <w:r>
              <w:t xml:space="preserve"> Andersson &amp; </w:t>
            </w:r>
            <w:proofErr w:type="spellStart"/>
            <w:r>
              <w:t>Freyþor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Mosfellsbæ</w:t>
            </w:r>
            <w:proofErr w:type="spellEnd"/>
          </w:p>
        </w:tc>
        <w:tc>
          <w:tcPr>
            <w:tcW w:w="732" w:type="dxa"/>
          </w:tcPr>
          <w:p w14:paraId="5EB7892C" w14:textId="0DC9CAFD" w:rsidR="006D2635" w:rsidRPr="007D2D1D" w:rsidRDefault="00211CBF" w:rsidP="006D2635">
            <w:r w:rsidRPr="007D2D1D">
              <w:t>6,60</w:t>
            </w:r>
          </w:p>
        </w:tc>
        <w:tc>
          <w:tcPr>
            <w:tcW w:w="850" w:type="dxa"/>
          </w:tcPr>
          <w:p w14:paraId="42165026" w14:textId="6D50543C" w:rsidR="006D2635" w:rsidRPr="007D2D1D" w:rsidRDefault="007D2D1D" w:rsidP="006D2635">
            <w:r w:rsidRPr="007D2D1D">
              <w:t>6,35</w:t>
            </w:r>
          </w:p>
        </w:tc>
        <w:tc>
          <w:tcPr>
            <w:tcW w:w="992" w:type="dxa"/>
          </w:tcPr>
          <w:p w14:paraId="6D0DA29C" w14:textId="4917F61A" w:rsidR="006D2635" w:rsidRPr="007D2D1D" w:rsidRDefault="00872824" w:rsidP="006D2635">
            <w:r w:rsidRPr="007D2D1D">
              <w:t>6,</w:t>
            </w:r>
            <w:r w:rsidR="007D2D1D" w:rsidRPr="007D2D1D">
              <w:t>475</w:t>
            </w:r>
            <w:r w:rsidRPr="007D2D1D">
              <w:t>p</w:t>
            </w:r>
          </w:p>
        </w:tc>
        <w:tc>
          <w:tcPr>
            <w:tcW w:w="850" w:type="dxa"/>
          </w:tcPr>
          <w:p w14:paraId="4E7BEF0E" w14:textId="0F46AC26" w:rsidR="006D2635" w:rsidRPr="007D2D1D" w:rsidRDefault="006D2635" w:rsidP="006D2635">
            <w:r w:rsidRPr="007D2D1D">
              <w:t>6,25p</w:t>
            </w:r>
          </w:p>
        </w:tc>
      </w:tr>
      <w:tr w:rsidR="007D2D1D" w14:paraId="4BADF1B2" w14:textId="038EDDE8" w:rsidTr="00E3097C">
        <w:tc>
          <w:tcPr>
            <w:tcW w:w="588" w:type="dxa"/>
          </w:tcPr>
          <w:p w14:paraId="6A1C0A54" w14:textId="51A85399" w:rsidR="006D2635" w:rsidRDefault="006D2635" w:rsidP="006D2635">
            <w:r>
              <w:t>2</w:t>
            </w:r>
            <w:r w:rsidR="007D2D1D">
              <w:t>.</w:t>
            </w:r>
          </w:p>
        </w:tc>
        <w:tc>
          <w:tcPr>
            <w:tcW w:w="4488" w:type="dxa"/>
          </w:tcPr>
          <w:p w14:paraId="50C5308D" w14:textId="092C7DC3" w:rsidR="006D2635" w:rsidRDefault="006D2635" w:rsidP="006D2635">
            <w:r>
              <w:t xml:space="preserve">Idun Sutare &amp; </w:t>
            </w:r>
            <w:proofErr w:type="spellStart"/>
            <w:r>
              <w:t>Atli</w:t>
            </w:r>
            <w:proofErr w:type="spellEnd"/>
            <w:r>
              <w:t xml:space="preserve"> från </w:t>
            </w:r>
            <w:proofErr w:type="spellStart"/>
            <w:r>
              <w:t>Väst-Tibble</w:t>
            </w:r>
            <w:proofErr w:type="spellEnd"/>
            <w:r>
              <w:t xml:space="preserve"> Gård</w:t>
            </w:r>
          </w:p>
        </w:tc>
        <w:tc>
          <w:tcPr>
            <w:tcW w:w="732" w:type="dxa"/>
          </w:tcPr>
          <w:p w14:paraId="37E46A9D" w14:textId="4E91ECF5" w:rsidR="006D2635" w:rsidRPr="007D2D1D" w:rsidRDefault="00211CBF" w:rsidP="006D2635">
            <w:r w:rsidRPr="007D2D1D">
              <w:t>5,15</w:t>
            </w:r>
          </w:p>
        </w:tc>
        <w:tc>
          <w:tcPr>
            <w:tcW w:w="850" w:type="dxa"/>
          </w:tcPr>
          <w:p w14:paraId="50DAD742" w14:textId="197732BD" w:rsidR="006D2635" w:rsidRPr="007D2D1D" w:rsidRDefault="007D2D1D" w:rsidP="006D2635">
            <w:r w:rsidRPr="007D2D1D">
              <w:t>6,05</w:t>
            </w:r>
          </w:p>
        </w:tc>
        <w:tc>
          <w:tcPr>
            <w:tcW w:w="992" w:type="dxa"/>
          </w:tcPr>
          <w:p w14:paraId="7680F117" w14:textId="5BC9EBE4" w:rsidR="006D2635" w:rsidRPr="007D2D1D" w:rsidRDefault="007D2D1D" w:rsidP="006D2635">
            <w:r w:rsidRPr="007D2D1D">
              <w:t>5</w:t>
            </w:r>
            <w:r w:rsidR="00872824" w:rsidRPr="007D2D1D">
              <w:t>,</w:t>
            </w:r>
            <w:r w:rsidRPr="007D2D1D">
              <w:t>60</w:t>
            </w:r>
            <w:r w:rsidR="00872824" w:rsidRPr="007D2D1D">
              <w:t>0p</w:t>
            </w:r>
          </w:p>
        </w:tc>
        <w:tc>
          <w:tcPr>
            <w:tcW w:w="850" w:type="dxa"/>
          </w:tcPr>
          <w:p w14:paraId="1AE3BD63" w14:textId="0816029D" w:rsidR="006D2635" w:rsidRPr="007D2D1D" w:rsidRDefault="006D2635" w:rsidP="006D2635">
            <w:r w:rsidRPr="007D2D1D">
              <w:t>6,20p</w:t>
            </w:r>
          </w:p>
        </w:tc>
      </w:tr>
      <w:tr w:rsidR="007D2D1D" w14:paraId="3C6CE0BF" w14:textId="2DE549F8" w:rsidTr="00E3097C">
        <w:tc>
          <w:tcPr>
            <w:tcW w:w="588" w:type="dxa"/>
          </w:tcPr>
          <w:p w14:paraId="6B1E1AB2" w14:textId="419C0832" w:rsidR="006D2635" w:rsidRDefault="006D2635" w:rsidP="006D2635">
            <w:r>
              <w:t>3</w:t>
            </w:r>
            <w:r w:rsidR="007D2D1D">
              <w:t>.</w:t>
            </w:r>
          </w:p>
        </w:tc>
        <w:tc>
          <w:tcPr>
            <w:tcW w:w="4488" w:type="dxa"/>
          </w:tcPr>
          <w:p w14:paraId="7CF3011E" w14:textId="0479F653" w:rsidR="006D2635" w:rsidRDefault="006D2635" w:rsidP="006D2635">
            <w:r>
              <w:t>Cajsa Håkansson &amp; Miriam från Ammor</w:t>
            </w:r>
          </w:p>
        </w:tc>
        <w:tc>
          <w:tcPr>
            <w:tcW w:w="732" w:type="dxa"/>
          </w:tcPr>
          <w:p w14:paraId="117ECFD1" w14:textId="48BFF89D" w:rsidR="006D2635" w:rsidRPr="007D2D1D" w:rsidRDefault="00211CBF" w:rsidP="006D2635">
            <w:r w:rsidRPr="007D2D1D">
              <w:t>4,90</w:t>
            </w:r>
          </w:p>
        </w:tc>
        <w:tc>
          <w:tcPr>
            <w:tcW w:w="850" w:type="dxa"/>
          </w:tcPr>
          <w:p w14:paraId="48F73867" w14:textId="42946655" w:rsidR="006D2635" w:rsidRPr="007D2D1D" w:rsidRDefault="007D2D1D" w:rsidP="006D2635">
            <w:r w:rsidRPr="007D2D1D">
              <w:t>5,45</w:t>
            </w:r>
          </w:p>
        </w:tc>
        <w:tc>
          <w:tcPr>
            <w:tcW w:w="992" w:type="dxa"/>
          </w:tcPr>
          <w:p w14:paraId="4F3B9917" w14:textId="3D96DD52" w:rsidR="006D2635" w:rsidRPr="007D2D1D" w:rsidRDefault="00872824" w:rsidP="006D2635">
            <w:r w:rsidRPr="007D2D1D">
              <w:t>5,</w:t>
            </w:r>
            <w:r w:rsidR="007D2D1D" w:rsidRPr="007D2D1D">
              <w:t>175</w:t>
            </w:r>
            <w:r w:rsidRPr="007D2D1D">
              <w:t>p</w:t>
            </w:r>
          </w:p>
        </w:tc>
        <w:tc>
          <w:tcPr>
            <w:tcW w:w="850" w:type="dxa"/>
          </w:tcPr>
          <w:p w14:paraId="5053821D" w14:textId="19FAE878" w:rsidR="006D2635" w:rsidRPr="007D2D1D" w:rsidRDefault="006D2635" w:rsidP="006D2635">
            <w:r w:rsidRPr="007D2D1D">
              <w:t>4,90p</w:t>
            </w:r>
          </w:p>
        </w:tc>
      </w:tr>
      <w:tr w:rsidR="007D2D1D" w14:paraId="7DEE0512" w14:textId="2EB37644" w:rsidTr="00E3097C">
        <w:tc>
          <w:tcPr>
            <w:tcW w:w="588" w:type="dxa"/>
          </w:tcPr>
          <w:p w14:paraId="37F6CD9D" w14:textId="54527A74" w:rsidR="006D2635" w:rsidRDefault="006D2635" w:rsidP="006D2635">
            <w:r>
              <w:t>4.</w:t>
            </w:r>
          </w:p>
        </w:tc>
        <w:tc>
          <w:tcPr>
            <w:tcW w:w="4488" w:type="dxa"/>
          </w:tcPr>
          <w:p w14:paraId="123ACBCA" w14:textId="1FF1CE49" w:rsidR="006D2635" w:rsidRDefault="006D2635" w:rsidP="006D2635">
            <w:r>
              <w:t xml:space="preserve">Jonathan Flodman &amp; </w:t>
            </w:r>
            <w:proofErr w:type="spellStart"/>
            <w:r>
              <w:t>Frenja</w:t>
            </w:r>
            <w:proofErr w:type="spellEnd"/>
            <w:r>
              <w:t xml:space="preserve"> från </w:t>
            </w:r>
            <w:proofErr w:type="spellStart"/>
            <w:r>
              <w:t>Lermansbo</w:t>
            </w:r>
            <w:proofErr w:type="spellEnd"/>
          </w:p>
        </w:tc>
        <w:tc>
          <w:tcPr>
            <w:tcW w:w="732" w:type="dxa"/>
          </w:tcPr>
          <w:p w14:paraId="74A8D05B" w14:textId="1C4B0E35" w:rsidR="006D2635" w:rsidRPr="007D2D1D" w:rsidRDefault="00211CBF" w:rsidP="006D2635">
            <w:r w:rsidRPr="007D2D1D">
              <w:t>5,65</w:t>
            </w:r>
          </w:p>
        </w:tc>
        <w:tc>
          <w:tcPr>
            <w:tcW w:w="850" w:type="dxa"/>
          </w:tcPr>
          <w:p w14:paraId="0B4E3A4F" w14:textId="7A4C0B6E" w:rsidR="006D2635" w:rsidRPr="007D2D1D" w:rsidRDefault="007D2D1D" w:rsidP="006D2635">
            <w:r w:rsidRPr="007D2D1D">
              <w:t>4,85</w:t>
            </w:r>
          </w:p>
        </w:tc>
        <w:tc>
          <w:tcPr>
            <w:tcW w:w="992" w:type="dxa"/>
          </w:tcPr>
          <w:p w14:paraId="531F96EE" w14:textId="234F8200" w:rsidR="006D2635" w:rsidRPr="007D2D1D" w:rsidRDefault="00872824" w:rsidP="006D2635">
            <w:r w:rsidRPr="007D2D1D">
              <w:t>5,</w:t>
            </w:r>
            <w:r w:rsidR="007D2D1D" w:rsidRPr="007D2D1D">
              <w:t>250</w:t>
            </w:r>
            <w:r w:rsidRPr="007D2D1D">
              <w:t>p</w:t>
            </w:r>
          </w:p>
        </w:tc>
        <w:tc>
          <w:tcPr>
            <w:tcW w:w="850" w:type="dxa"/>
          </w:tcPr>
          <w:p w14:paraId="35CCDF7A" w14:textId="456CBC88" w:rsidR="006D2635" w:rsidRPr="007D2D1D" w:rsidRDefault="006D2635" w:rsidP="006D2635">
            <w:r w:rsidRPr="007D2D1D">
              <w:t>4,85p</w:t>
            </w:r>
          </w:p>
        </w:tc>
      </w:tr>
      <w:tr w:rsidR="007D2D1D" w14:paraId="38916EDA" w14:textId="0FA61DD2" w:rsidTr="00E3097C">
        <w:tc>
          <w:tcPr>
            <w:tcW w:w="588" w:type="dxa"/>
          </w:tcPr>
          <w:p w14:paraId="2F4570DC" w14:textId="19F34A6C" w:rsidR="006D2635" w:rsidRDefault="006D2635" w:rsidP="006D2635">
            <w:r>
              <w:t>5</w:t>
            </w:r>
            <w:r w:rsidR="007D2D1D">
              <w:t>.</w:t>
            </w:r>
          </w:p>
        </w:tc>
        <w:tc>
          <w:tcPr>
            <w:tcW w:w="4488" w:type="dxa"/>
          </w:tcPr>
          <w:p w14:paraId="1607825D" w14:textId="674CE963" w:rsidR="006D2635" w:rsidRDefault="006D2635" w:rsidP="006D2635">
            <w:r>
              <w:t xml:space="preserve">Sabina </w:t>
            </w:r>
            <w:proofErr w:type="spellStart"/>
            <w:r>
              <w:t>Sima</w:t>
            </w:r>
            <w:proofErr w:type="spellEnd"/>
            <w:r>
              <w:t xml:space="preserve"> &amp; </w:t>
            </w:r>
            <w:proofErr w:type="spellStart"/>
            <w:r>
              <w:t>Seiður</w:t>
            </w:r>
            <w:proofErr w:type="spellEnd"/>
            <w:r>
              <w:t xml:space="preserve"> från </w:t>
            </w:r>
            <w:proofErr w:type="spellStart"/>
            <w:r>
              <w:t>Engården</w:t>
            </w:r>
            <w:proofErr w:type="spellEnd"/>
          </w:p>
        </w:tc>
        <w:tc>
          <w:tcPr>
            <w:tcW w:w="732" w:type="dxa"/>
          </w:tcPr>
          <w:p w14:paraId="3920E67A" w14:textId="292F11A0" w:rsidR="006D2635" w:rsidRPr="007D2D1D" w:rsidRDefault="00211CBF" w:rsidP="006D2635">
            <w:r w:rsidRPr="007D2D1D">
              <w:t>4,75</w:t>
            </w:r>
          </w:p>
        </w:tc>
        <w:tc>
          <w:tcPr>
            <w:tcW w:w="850" w:type="dxa"/>
          </w:tcPr>
          <w:p w14:paraId="3E36B51B" w14:textId="3619B6A6" w:rsidR="006D2635" w:rsidRPr="007D2D1D" w:rsidRDefault="007D2D1D" w:rsidP="006D2635">
            <w:r w:rsidRPr="007D2D1D">
              <w:t>3,90</w:t>
            </w:r>
          </w:p>
        </w:tc>
        <w:tc>
          <w:tcPr>
            <w:tcW w:w="992" w:type="dxa"/>
          </w:tcPr>
          <w:p w14:paraId="53CE9E08" w14:textId="5FD78DE1" w:rsidR="006D2635" w:rsidRPr="007D2D1D" w:rsidRDefault="007D2D1D" w:rsidP="006D2635">
            <w:r w:rsidRPr="007D2D1D">
              <w:t>4,325</w:t>
            </w:r>
            <w:r w:rsidR="00872824" w:rsidRPr="007D2D1D">
              <w:t>p</w:t>
            </w:r>
          </w:p>
        </w:tc>
        <w:tc>
          <w:tcPr>
            <w:tcW w:w="850" w:type="dxa"/>
          </w:tcPr>
          <w:p w14:paraId="72D2B43D" w14:textId="72EAAB96" w:rsidR="006D2635" w:rsidRPr="007D2D1D" w:rsidRDefault="002F2773" w:rsidP="006D2635">
            <w:r w:rsidRPr="007D2D1D">
              <w:t>DNS</w:t>
            </w:r>
          </w:p>
        </w:tc>
      </w:tr>
      <w:tr w:rsidR="007D2D1D" w14:paraId="302BB239" w14:textId="77777777" w:rsidTr="00E3097C">
        <w:tc>
          <w:tcPr>
            <w:tcW w:w="588" w:type="dxa"/>
          </w:tcPr>
          <w:p w14:paraId="5BB2CB14" w14:textId="4462A9F2" w:rsidR="00211CBF" w:rsidRDefault="00211CBF" w:rsidP="006D2635">
            <w:r>
              <w:t>-</w:t>
            </w:r>
          </w:p>
        </w:tc>
        <w:tc>
          <w:tcPr>
            <w:tcW w:w="4488" w:type="dxa"/>
          </w:tcPr>
          <w:p w14:paraId="7525AC1C" w14:textId="333A88C1" w:rsidR="00211CBF" w:rsidRDefault="00211CBF" w:rsidP="006D2635">
            <w:r>
              <w:t xml:space="preserve">Alva </w:t>
            </w:r>
            <w:proofErr w:type="spellStart"/>
            <w:r>
              <w:t>Raufi</w:t>
            </w:r>
            <w:proofErr w:type="spellEnd"/>
            <w:r>
              <w:t xml:space="preserve"> &amp; </w:t>
            </w:r>
            <w:proofErr w:type="spellStart"/>
            <w:r>
              <w:t>Duginn</w:t>
            </w:r>
            <w:proofErr w:type="spellEnd"/>
            <w:r>
              <w:t xml:space="preserve"> från </w:t>
            </w:r>
            <w:proofErr w:type="spellStart"/>
            <w:r>
              <w:t>Kauparve</w:t>
            </w:r>
            <w:proofErr w:type="spellEnd"/>
          </w:p>
        </w:tc>
        <w:tc>
          <w:tcPr>
            <w:tcW w:w="732" w:type="dxa"/>
          </w:tcPr>
          <w:p w14:paraId="414892F3" w14:textId="6E5CD0C1" w:rsidR="00211CBF" w:rsidRPr="007D2D1D" w:rsidRDefault="00211CBF" w:rsidP="006D2635">
            <w:r w:rsidRPr="007D2D1D">
              <w:t>4,40</w:t>
            </w:r>
          </w:p>
        </w:tc>
        <w:tc>
          <w:tcPr>
            <w:tcW w:w="850" w:type="dxa"/>
          </w:tcPr>
          <w:p w14:paraId="183A59F5" w14:textId="4C51CE72" w:rsidR="00211CBF" w:rsidRPr="007D2D1D" w:rsidRDefault="00211CBF" w:rsidP="006D2635">
            <w:r w:rsidRPr="007D2D1D">
              <w:t>DNS</w:t>
            </w:r>
          </w:p>
        </w:tc>
        <w:tc>
          <w:tcPr>
            <w:tcW w:w="992" w:type="dxa"/>
          </w:tcPr>
          <w:p w14:paraId="1199D224" w14:textId="7969D19D" w:rsidR="00211CBF" w:rsidRPr="007D2D1D" w:rsidRDefault="00211CBF" w:rsidP="006D2635">
            <w:r w:rsidRPr="007D2D1D">
              <w:t>-</w:t>
            </w:r>
          </w:p>
        </w:tc>
        <w:tc>
          <w:tcPr>
            <w:tcW w:w="850" w:type="dxa"/>
          </w:tcPr>
          <w:p w14:paraId="551F6327" w14:textId="77777777" w:rsidR="00211CBF" w:rsidRPr="007D2D1D" w:rsidRDefault="00211CBF" w:rsidP="006D2635"/>
        </w:tc>
      </w:tr>
      <w:tr w:rsidR="007D2D1D" w14:paraId="304944BD" w14:textId="185975C8" w:rsidTr="00E3097C">
        <w:tc>
          <w:tcPr>
            <w:tcW w:w="588" w:type="dxa"/>
          </w:tcPr>
          <w:p w14:paraId="3E5661C9" w14:textId="181E6F46" w:rsidR="006D2635" w:rsidRDefault="00211CBF" w:rsidP="006D2635">
            <w:r>
              <w:t>-</w:t>
            </w:r>
          </w:p>
        </w:tc>
        <w:tc>
          <w:tcPr>
            <w:tcW w:w="4488" w:type="dxa"/>
          </w:tcPr>
          <w:p w14:paraId="12F22587" w14:textId="00A8EED5" w:rsidR="006D2635" w:rsidRDefault="006D2635" w:rsidP="006D2635">
            <w:r>
              <w:t xml:space="preserve">Tove </w:t>
            </w:r>
            <w:proofErr w:type="spellStart"/>
            <w:r>
              <w:t>Lavergren</w:t>
            </w:r>
            <w:proofErr w:type="spellEnd"/>
            <w:r>
              <w:t xml:space="preserve"> &amp; Embla från </w:t>
            </w:r>
            <w:proofErr w:type="spellStart"/>
            <w:r>
              <w:t>Jordala</w:t>
            </w:r>
            <w:proofErr w:type="spellEnd"/>
          </w:p>
        </w:tc>
        <w:tc>
          <w:tcPr>
            <w:tcW w:w="732" w:type="dxa"/>
          </w:tcPr>
          <w:p w14:paraId="6E9666C9" w14:textId="4200FC5E" w:rsidR="006D2635" w:rsidRPr="007D2D1D" w:rsidRDefault="00211CBF" w:rsidP="006D2635">
            <w:r w:rsidRPr="007D2D1D">
              <w:t>3,80</w:t>
            </w:r>
          </w:p>
        </w:tc>
        <w:tc>
          <w:tcPr>
            <w:tcW w:w="850" w:type="dxa"/>
          </w:tcPr>
          <w:p w14:paraId="1AF21672" w14:textId="52460A3E" w:rsidR="006D2635" w:rsidRPr="007D2D1D" w:rsidRDefault="00211CBF" w:rsidP="006D2635">
            <w:r w:rsidRPr="007D2D1D">
              <w:t>DNS</w:t>
            </w:r>
          </w:p>
        </w:tc>
        <w:tc>
          <w:tcPr>
            <w:tcW w:w="992" w:type="dxa"/>
          </w:tcPr>
          <w:p w14:paraId="5453DCC5" w14:textId="6B9B6AF2" w:rsidR="006D2635" w:rsidRPr="007D2D1D" w:rsidRDefault="00211CBF" w:rsidP="006D2635">
            <w:r w:rsidRPr="007D2D1D">
              <w:t>-</w:t>
            </w:r>
          </w:p>
        </w:tc>
        <w:tc>
          <w:tcPr>
            <w:tcW w:w="850" w:type="dxa"/>
          </w:tcPr>
          <w:p w14:paraId="3B08499B" w14:textId="4B95ABB0" w:rsidR="006D2635" w:rsidRPr="007D2D1D" w:rsidRDefault="006D2635" w:rsidP="006D2635"/>
        </w:tc>
      </w:tr>
    </w:tbl>
    <w:p w14:paraId="38BB395E" w14:textId="06635093" w:rsidR="007B7582" w:rsidRDefault="007B7582" w:rsidP="00E80FC3"/>
    <w:p w14:paraId="23527858" w14:textId="515DE773" w:rsidR="00E3097C" w:rsidRPr="00E80FC3" w:rsidRDefault="00E3097C" w:rsidP="00E3097C">
      <w:pPr>
        <w:rPr>
          <w:b/>
          <w:bCs/>
          <w:sz w:val="36"/>
          <w:szCs w:val="36"/>
        </w:rPr>
      </w:pPr>
      <w:r w:rsidRPr="00E80FC3">
        <w:rPr>
          <w:b/>
          <w:bCs/>
          <w:sz w:val="36"/>
          <w:szCs w:val="36"/>
        </w:rPr>
        <w:t xml:space="preserve">SENIORER </w:t>
      </w: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588"/>
        <w:gridCol w:w="4488"/>
        <w:gridCol w:w="732"/>
        <w:gridCol w:w="850"/>
        <w:gridCol w:w="992"/>
        <w:gridCol w:w="850"/>
      </w:tblGrid>
      <w:tr w:rsidR="00E3097C" w14:paraId="08C9C05A" w14:textId="77777777" w:rsidTr="00E3097C">
        <w:tc>
          <w:tcPr>
            <w:tcW w:w="588" w:type="dxa"/>
          </w:tcPr>
          <w:p w14:paraId="2DDF9778" w14:textId="77777777" w:rsidR="00E3097C" w:rsidRPr="00E80FC3" w:rsidRDefault="00E3097C" w:rsidP="0099784D">
            <w:pPr>
              <w:rPr>
                <w:b/>
                <w:bCs/>
              </w:rPr>
            </w:pPr>
            <w:proofErr w:type="spellStart"/>
            <w:r w:rsidRPr="00E80FC3">
              <w:rPr>
                <w:b/>
                <w:bCs/>
              </w:rPr>
              <w:t>Plac</w:t>
            </w:r>
            <w:proofErr w:type="spellEnd"/>
          </w:p>
        </w:tc>
        <w:tc>
          <w:tcPr>
            <w:tcW w:w="4488" w:type="dxa"/>
          </w:tcPr>
          <w:p w14:paraId="75C2A5B7" w14:textId="77777777" w:rsidR="00E3097C" w:rsidRPr="00E80FC3" w:rsidRDefault="00E3097C" w:rsidP="0099784D">
            <w:pPr>
              <w:rPr>
                <w:b/>
                <w:bCs/>
              </w:rPr>
            </w:pPr>
            <w:r w:rsidRPr="00E80FC3">
              <w:rPr>
                <w:b/>
                <w:bCs/>
              </w:rPr>
              <w:t>Ekipage</w:t>
            </w:r>
          </w:p>
        </w:tc>
        <w:tc>
          <w:tcPr>
            <w:tcW w:w="732" w:type="dxa"/>
          </w:tcPr>
          <w:p w14:paraId="475C567D" w14:textId="77777777" w:rsidR="00E3097C" w:rsidRPr="00E80FC3" w:rsidRDefault="00E3097C" w:rsidP="0099784D">
            <w:pPr>
              <w:rPr>
                <w:b/>
                <w:bCs/>
              </w:rPr>
            </w:pPr>
            <w:r w:rsidRPr="00E80FC3">
              <w:rPr>
                <w:b/>
                <w:bCs/>
              </w:rPr>
              <w:t>T8</w:t>
            </w:r>
          </w:p>
        </w:tc>
        <w:tc>
          <w:tcPr>
            <w:tcW w:w="850" w:type="dxa"/>
          </w:tcPr>
          <w:p w14:paraId="3C6EE0BD" w14:textId="77777777" w:rsidR="00E3097C" w:rsidRPr="00E80FC3" w:rsidRDefault="00E3097C" w:rsidP="0099784D">
            <w:pPr>
              <w:rPr>
                <w:b/>
                <w:bCs/>
              </w:rPr>
            </w:pPr>
            <w:r w:rsidRPr="00E80FC3">
              <w:rPr>
                <w:b/>
                <w:bCs/>
              </w:rPr>
              <w:t>V5</w:t>
            </w:r>
          </w:p>
        </w:tc>
        <w:tc>
          <w:tcPr>
            <w:tcW w:w="992" w:type="dxa"/>
          </w:tcPr>
          <w:p w14:paraId="04B078A6" w14:textId="77777777" w:rsidR="00E3097C" w:rsidRPr="00E80FC3" w:rsidRDefault="00E3097C" w:rsidP="0099784D">
            <w:pPr>
              <w:rPr>
                <w:b/>
                <w:bCs/>
              </w:rPr>
            </w:pPr>
            <w:r w:rsidRPr="00E80FC3">
              <w:rPr>
                <w:b/>
                <w:bCs/>
              </w:rPr>
              <w:t>UTTAG</w:t>
            </w:r>
          </w:p>
        </w:tc>
        <w:tc>
          <w:tcPr>
            <w:tcW w:w="850" w:type="dxa"/>
          </w:tcPr>
          <w:p w14:paraId="01111E73" w14:textId="77777777" w:rsidR="00E3097C" w:rsidRPr="00E80FC3" w:rsidRDefault="00E3097C" w:rsidP="0099784D">
            <w:pPr>
              <w:rPr>
                <w:b/>
                <w:bCs/>
              </w:rPr>
            </w:pPr>
            <w:r w:rsidRPr="00E80FC3">
              <w:rPr>
                <w:b/>
                <w:bCs/>
              </w:rPr>
              <w:t>FINAL</w:t>
            </w:r>
          </w:p>
        </w:tc>
      </w:tr>
      <w:tr w:rsidR="00E3097C" w14:paraId="6AFF6189" w14:textId="77777777" w:rsidTr="00E3097C">
        <w:tc>
          <w:tcPr>
            <w:tcW w:w="588" w:type="dxa"/>
          </w:tcPr>
          <w:p w14:paraId="3EE4F45E" w14:textId="50759DF0" w:rsidR="00E3097C" w:rsidRDefault="00E3097C" w:rsidP="0099784D">
            <w:r>
              <w:t>1</w:t>
            </w:r>
            <w:r w:rsidR="006D2635">
              <w:t>.</w:t>
            </w:r>
          </w:p>
        </w:tc>
        <w:tc>
          <w:tcPr>
            <w:tcW w:w="4488" w:type="dxa"/>
          </w:tcPr>
          <w:p w14:paraId="707F9DEA" w14:textId="0C139471" w:rsidR="00E3097C" w:rsidRDefault="00E3097C" w:rsidP="0099784D">
            <w:r>
              <w:t>Ulla Sköldstam</w:t>
            </w:r>
            <w:r w:rsidR="001E79AF">
              <w:t xml:space="preserve"> &amp; </w:t>
            </w:r>
            <w:proofErr w:type="spellStart"/>
            <w:r w:rsidR="001E79AF">
              <w:t>Gymir</w:t>
            </w:r>
            <w:proofErr w:type="spellEnd"/>
            <w:r w:rsidR="001E79AF">
              <w:t xml:space="preserve"> från Sanda</w:t>
            </w:r>
          </w:p>
        </w:tc>
        <w:tc>
          <w:tcPr>
            <w:tcW w:w="732" w:type="dxa"/>
          </w:tcPr>
          <w:p w14:paraId="6ADA0168" w14:textId="16E16AE5" w:rsidR="00E3097C" w:rsidRPr="00913770" w:rsidRDefault="00872824" w:rsidP="0099784D">
            <w:r w:rsidRPr="00913770">
              <w:t>6,25</w:t>
            </w:r>
          </w:p>
        </w:tc>
        <w:tc>
          <w:tcPr>
            <w:tcW w:w="850" w:type="dxa"/>
          </w:tcPr>
          <w:p w14:paraId="4874E619" w14:textId="3C848EF8" w:rsidR="00E3097C" w:rsidRPr="00913770" w:rsidRDefault="00872824" w:rsidP="0099784D">
            <w:r w:rsidRPr="00913770">
              <w:t>6,65</w:t>
            </w:r>
          </w:p>
        </w:tc>
        <w:tc>
          <w:tcPr>
            <w:tcW w:w="992" w:type="dxa"/>
          </w:tcPr>
          <w:p w14:paraId="47AC158A" w14:textId="5A946B7C" w:rsidR="00E3097C" w:rsidRPr="00913770" w:rsidRDefault="00872824" w:rsidP="0099784D">
            <w:r w:rsidRPr="00913770">
              <w:t>6,450p</w:t>
            </w:r>
          </w:p>
        </w:tc>
        <w:tc>
          <w:tcPr>
            <w:tcW w:w="850" w:type="dxa"/>
          </w:tcPr>
          <w:p w14:paraId="2FC31B69" w14:textId="79576480" w:rsidR="00E3097C" w:rsidRPr="00913770" w:rsidRDefault="006D2635" w:rsidP="0099784D">
            <w:r w:rsidRPr="00913770">
              <w:t>6,75p</w:t>
            </w:r>
          </w:p>
        </w:tc>
      </w:tr>
      <w:tr w:rsidR="00E3097C" w14:paraId="4E3C279D" w14:textId="77777777" w:rsidTr="00E3097C">
        <w:tc>
          <w:tcPr>
            <w:tcW w:w="588" w:type="dxa"/>
          </w:tcPr>
          <w:p w14:paraId="624DAF2A" w14:textId="4B38DF6C" w:rsidR="00E3097C" w:rsidRDefault="00E3097C" w:rsidP="0099784D">
            <w:r>
              <w:t>2</w:t>
            </w:r>
            <w:r w:rsidR="006D2635">
              <w:t>.</w:t>
            </w:r>
          </w:p>
        </w:tc>
        <w:tc>
          <w:tcPr>
            <w:tcW w:w="4488" w:type="dxa"/>
          </w:tcPr>
          <w:p w14:paraId="5945DBC3" w14:textId="22D1CB33" w:rsidR="00E3097C" w:rsidRDefault="00E3097C" w:rsidP="0099784D">
            <w:r>
              <w:t>Marguerite Strandsten</w:t>
            </w:r>
            <w:r w:rsidR="00EF66AF">
              <w:t xml:space="preserve"> </w:t>
            </w:r>
            <w:r>
              <w:t xml:space="preserve">&amp; Prins från </w:t>
            </w:r>
            <w:proofErr w:type="spellStart"/>
            <w:r>
              <w:t>Storsudret</w:t>
            </w:r>
            <w:proofErr w:type="spellEnd"/>
          </w:p>
        </w:tc>
        <w:tc>
          <w:tcPr>
            <w:tcW w:w="732" w:type="dxa"/>
          </w:tcPr>
          <w:p w14:paraId="680CAB31" w14:textId="4C1307F7" w:rsidR="00E3097C" w:rsidRPr="00913770" w:rsidRDefault="00872824" w:rsidP="0099784D">
            <w:r w:rsidRPr="00913770">
              <w:t>6,40</w:t>
            </w:r>
          </w:p>
        </w:tc>
        <w:tc>
          <w:tcPr>
            <w:tcW w:w="850" w:type="dxa"/>
          </w:tcPr>
          <w:p w14:paraId="49107175" w14:textId="7B219742" w:rsidR="00E3097C" w:rsidRPr="00913770" w:rsidRDefault="00872824" w:rsidP="0099784D">
            <w:r w:rsidRPr="00913770">
              <w:t>6,10</w:t>
            </w:r>
          </w:p>
        </w:tc>
        <w:tc>
          <w:tcPr>
            <w:tcW w:w="992" w:type="dxa"/>
          </w:tcPr>
          <w:p w14:paraId="16DD7C9C" w14:textId="33908C26" w:rsidR="00E3097C" w:rsidRPr="00913770" w:rsidRDefault="00872824" w:rsidP="0099784D">
            <w:r w:rsidRPr="00913770">
              <w:t>6,250p</w:t>
            </w:r>
          </w:p>
        </w:tc>
        <w:tc>
          <w:tcPr>
            <w:tcW w:w="850" w:type="dxa"/>
          </w:tcPr>
          <w:p w14:paraId="4A021DC0" w14:textId="06436919" w:rsidR="00E3097C" w:rsidRPr="00913770" w:rsidRDefault="006D2635" w:rsidP="0099784D">
            <w:r w:rsidRPr="00913770">
              <w:t>6,20p</w:t>
            </w:r>
          </w:p>
        </w:tc>
      </w:tr>
      <w:tr w:rsidR="00E3097C" w14:paraId="001A52CC" w14:textId="77777777" w:rsidTr="00E3097C">
        <w:tc>
          <w:tcPr>
            <w:tcW w:w="588" w:type="dxa"/>
          </w:tcPr>
          <w:p w14:paraId="74C89C35" w14:textId="257AC610" w:rsidR="00E3097C" w:rsidRDefault="00E3097C" w:rsidP="0099784D">
            <w:r>
              <w:t>3</w:t>
            </w:r>
            <w:r w:rsidR="007D2D1D">
              <w:t>.</w:t>
            </w:r>
          </w:p>
        </w:tc>
        <w:tc>
          <w:tcPr>
            <w:tcW w:w="4488" w:type="dxa"/>
          </w:tcPr>
          <w:p w14:paraId="4F1D85DA" w14:textId="03869196" w:rsidR="00E3097C" w:rsidRDefault="006D2635" w:rsidP="0099784D">
            <w:r>
              <w:t xml:space="preserve">Antonia </w:t>
            </w:r>
            <w:proofErr w:type="spellStart"/>
            <w:r>
              <w:t>Baumert</w:t>
            </w:r>
            <w:proofErr w:type="spellEnd"/>
            <w:r>
              <w:t xml:space="preserve"> &amp; </w:t>
            </w:r>
            <w:proofErr w:type="spellStart"/>
            <w:r>
              <w:t>Himna</w:t>
            </w:r>
            <w:proofErr w:type="spellEnd"/>
            <w:r>
              <w:t xml:space="preserve"> </w:t>
            </w:r>
            <w:proofErr w:type="spellStart"/>
            <w:r>
              <w:t>fra</w:t>
            </w:r>
            <w:proofErr w:type="spellEnd"/>
            <w:r>
              <w:t xml:space="preserve"> Nr. Hytten</w:t>
            </w:r>
          </w:p>
        </w:tc>
        <w:tc>
          <w:tcPr>
            <w:tcW w:w="732" w:type="dxa"/>
          </w:tcPr>
          <w:p w14:paraId="3AA4EBEA" w14:textId="6054C704" w:rsidR="00E3097C" w:rsidRPr="00913770" w:rsidRDefault="00872824" w:rsidP="0099784D">
            <w:r w:rsidRPr="00913770">
              <w:t>5,65</w:t>
            </w:r>
          </w:p>
        </w:tc>
        <w:tc>
          <w:tcPr>
            <w:tcW w:w="850" w:type="dxa"/>
          </w:tcPr>
          <w:p w14:paraId="63FB432D" w14:textId="6CF61001" w:rsidR="00E3097C" w:rsidRPr="00913770" w:rsidRDefault="00872824" w:rsidP="0099784D">
            <w:r w:rsidRPr="00913770">
              <w:t>6,25</w:t>
            </w:r>
          </w:p>
        </w:tc>
        <w:tc>
          <w:tcPr>
            <w:tcW w:w="992" w:type="dxa"/>
          </w:tcPr>
          <w:p w14:paraId="394D0704" w14:textId="49D7102D" w:rsidR="00E3097C" w:rsidRPr="00913770" w:rsidRDefault="00872824" w:rsidP="0099784D">
            <w:r w:rsidRPr="00913770">
              <w:t>5,950p</w:t>
            </w:r>
          </w:p>
        </w:tc>
        <w:tc>
          <w:tcPr>
            <w:tcW w:w="850" w:type="dxa"/>
          </w:tcPr>
          <w:p w14:paraId="5B12ECFB" w14:textId="02DBFCA5" w:rsidR="00E3097C" w:rsidRPr="00913770" w:rsidRDefault="006D2635" w:rsidP="0099784D">
            <w:r w:rsidRPr="00913770">
              <w:t>6,15p</w:t>
            </w:r>
          </w:p>
        </w:tc>
      </w:tr>
      <w:tr w:rsidR="00E3097C" w14:paraId="25029449" w14:textId="77777777" w:rsidTr="00E3097C">
        <w:tc>
          <w:tcPr>
            <w:tcW w:w="588" w:type="dxa"/>
          </w:tcPr>
          <w:p w14:paraId="0CE70805" w14:textId="7FB0BB53" w:rsidR="00E3097C" w:rsidRDefault="00E3097C" w:rsidP="00E3097C">
            <w:r>
              <w:t>4.</w:t>
            </w:r>
          </w:p>
        </w:tc>
        <w:tc>
          <w:tcPr>
            <w:tcW w:w="4488" w:type="dxa"/>
          </w:tcPr>
          <w:p w14:paraId="162B6C3B" w14:textId="3D0726E1" w:rsidR="00E3097C" w:rsidRDefault="00E3097C" w:rsidP="00E3097C">
            <w:r>
              <w:t xml:space="preserve">Lisa Lindblad &amp; </w:t>
            </w:r>
            <w:r w:rsidR="006D2635">
              <w:t>Hektor från Hammarby</w:t>
            </w:r>
          </w:p>
        </w:tc>
        <w:tc>
          <w:tcPr>
            <w:tcW w:w="732" w:type="dxa"/>
          </w:tcPr>
          <w:p w14:paraId="1AE3CF12" w14:textId="09EADB11" w:rsidR="00E3097C" w:rsidRPr="00913770" w:rsidRDefault="00872824" w:rsidP="00E3097C">
            <w:r w:rsidRPr="00913770">
              <w:t>6,45</w:t>
            </w:r>
          </w:p>
        </w:tc>
        <w:tc>
          <w:tcPr>
            <w:tcW w:w="850" w:type="dxa"/>
          </w:tcPr>
          <w:p w14:paraId="308BA03F" w14:textId="5E9E1ACC" w:rsidR="00E3097C" w:rsidRPr="00913770" w:rsidRDefault="00872824" w:rsidP="00E3097C">
            <w:r w:rsidRPr="00913770">
              <w:t>6,20</w:t>
            </w:r>
          </w:p>
        </w:tc>
        <w:tc>
          <w:tcPr>
            <w:tcW w:w="992" w:type="dxa"/>
          </w:tcPr>
          <w:p w14:paraId="778F63A4" w14:textId="2057D4C2" w:rsidR="00E3097C" w:rsidRPr="00913770" w:rsidRDefault="00872824" w:rsidP="00E3097C">
            <w:r w:rsidRPr="00913770">
              <w:t>6,300p</w:t>
            </w:r>
          </w:p>
        </w:tc>
        <w:tc>
          <w:tcPr>
            <w:tcW w:w="850" w:type="dxa"/>
          </w:tcPr>
          <w:p w14:paraId="52EE8F76" w14:textId="7850D57E" w:rsidR="00E3097C" w:rsidRPr="00913770" w:rsidRDefault="006D2635" w:rsidP="00E3097C">
            <w:r w:rsidRPr="00913770">
              <w:t>6,05p</w:t>
            </w:r>
          </w:p>
        </w:tc>
      </w:tr>
      <w:tr w:rsidR="006D2635" w14:paraId="6CC045FD" w14:textId="77777777" w:rsidTr="00E3097C">
        <w:tc>
          <w:tcPr>
            <w:tcW w:w="588" w:type="dxa"/>
          </w:tcPr>
          <w:p w14:paraId="17240D37" w14:textId="5845468B" w:rsidR="006D2635" w:rsidRDefault="006D2635" w:rsidP="006D2635">
            <w:r>
              <w:t>5.</w:t>
            </w:r>
          </w:p>
        </w:tc>
        <w:tc>
          <w:tcPr>
            <w:tcW w:w="4488" w:type="dxa"/>
          </w:tcPr>
          <w:p w14:paraId="5D1BBB8A" w14:textId="0E4F8D16" w:rsidR="006D2635" w:rsidRDefault="006D2635" w:rsidP="006D2635">
            <w:r>
              <w:t xml:space="preserve">Pia Bergman &amp; </w:t>
            </w:r>
            <w:proofErr w:type="spellStart"/>
            <w:r>
              <w:t>Viljar</w:t>
            </w:r>
            <w:proofErr w:type="spellEnd"/>
            <w:r>
              <w:t xml:space="preserve"> från Bergeå Gård</w:t>
            </w:r>
          </w:p>
        </w:tc>
        <w:tc>
          <w:tcPr>
            <w:tcW w:w="732" w:type="dxa"/>
          </w:tcPr>
          <w:p w14:paraId="0BF67EB1" w14:textId="634EB706" w:rsidR="006D2635" w:rsidRPr="00913770" w:rsidRDefault="00872824" w:rsidP="006D2635">
            <w:r w:rsidRPr="00913770">
              <w:t>5,90</w:t>
            </w:r>
          </w:p>
        </w:tc>
        <w:tc>
          <w:tcPr>
            <w:tcW w:w="850" w:type="dxa"/>
          </w:tcPr>
          <w:p w14:paraId="0A6712D0" w14:textId="331539B9" w:rsidR="006D2635" w:rsidRPr="00913770" w:rsidRDefault="00872824" w:rsidP="006D2635">
            <w:r w:rsidRPr="00913770">
              <w:t>5,90</w:t>
            </w:r>
          </w:p>
        </w:tc>
        <w:tc>
          <w:tcPr>
            <w:tcW w:w="992" w:type="dxa"/>
          </w:tcPr>
          <w:p w14:paraId="2F49661E" w14:textId="782A52DA" w:rsidR="006D2635" w:rsidRPr="00913770" w:rsidRDefault="00872824" w:rsidP="006D2635">
            <w:r w:rsidRPr="00913770">
              <w:t>5,900p</w:t>
            </w:r>
          </w:p>
        </w:tc>
        <w:tc>
          <w:tcPr>
            <w:tcW w:w="850" w:type="dxa"/>
          </w:tcPr>
          <w:p w14:paraId="2DDF5B5A" w14:textId="071FE1CE" w:rsidR="006D2635" w:rsidRPr="00913770" w:rsidRDefault="006D2635" w:rsidP="006D2635">
            <w:r w:rsidRPr="00913770">
              <w:t>5,95p</w:t>
            </w:r>
          </w:p>
        </w:tc>
      </w:tr>
      <w:tr w:rsidR="00872824" w14:paraId="6EE2BAB8" w14:textId="77777777" w:rsidTr="00E3097C">
        <w:tc>
          <w:tcPr>
            <w:tcW w:w="588" w:type="dxa"/>
          </w:tcPr>
          <w:p w14:paraId="7A2D8E8F" w14:textId="602D99E4" w:rsidR="00872824" w:rsidRDefault="00872824" w:rsidP="00872824">
            <w:r>
              <w:t>6.</w:t>
            </w:r>
          </w:p>
        </w:tc>
        <w:tc>
          <w:tcPr>
            <w:tcW w:w="4488" w:type="dxa"/>
          </w:tcPr>
          <w:p w14:paraId="40C2EA3A" w14:textId="5BD2E7D7" w:rsidR="00872824" w:rsidRDefault="00872824" w:rsidP="00872824">
            <w:r>
              <w:t xml:space="preserve">Lisa Lindblad &amp; </w:t>
            </w:r>
            <w:proofErr w:type="spellStart"/>
            <w:r>
              <w:t>Dugur</w:t>
            </w:r>
            <w:proofErr w:type="spellEnd"/>
            <w:r>
              <w:t xml:space="preserve"> från Stenholmen</w:t>
            </w:r>
          </w:p>
        </w:tc>
        <w:tc>
          <w:tcPr>
            <w:tcW w:w="732" w:type="dxa"/>
          </w:tcPr>
          <w:p w14:paraId="10A08AAA" w14:textId="52080A27" w:rsidR="00872824" w:rsidRPr="00913770" w:rsidRDefault="00872824" w:rsidP="00872824">
            <w:r w:rsidRPr="00913770">
              <w:t>6,05</w:t>
            </w:r>
          </w:p>
        </w:tc>
        <w:tc>
          <w:tcPr>
            <w:tcW w:w="850" w:type="dxa"/>
          </w:tcPr>
          <w:p w14:paraId="79F45C31" w14:textId="7D8E43E0" w:rsidR="00872824" w:rsidRPr="00913770" w:rsidRDefault="00872824" w:rsidP="00872824">
            <w:r w:rsidRPr="00913770">
              <w:t>6,00</w:t>
            </w:r>
          </w:p>
        </w:tc>
        <w:tc>
          <w:tcPr>
            <w:tcW w:w="992" w:type="dxa"/>
          </w:tcPr>
          <w:p w14:paraId="2E81CC19" w14:textId="37250D99" w:rsidR="00872824" w:rsidRPr="00913770" w:rsidRDefault="00872824" w:rsidP="00872824">
            <w:r w:rsidRPr="00913770">
              <w:t>6,025p</w:t>
            </w:r>
          </w:p>
        </w:tc>
        <w:tc>
          <w:tcPr>
            <w:tcW w:w="850" w:type="dxa"/>
          </w:tcPr>
          <w:p w14:paraId="447F9E25" w14:textId="77777777" w:rsidR="00872824" w:rsidRPr="00913770" w:rsidRDefault="00872824" w:rsidP="00872824"/>
        </w:tc>
      </w:tr>
      <w:tr w:rsidR="00872824" w14:paraId="31879467" w14:textId="77777777" w:rsidTr="00E3097C">
        <w:tc>
          <w:tcPr>
            <w:tcW w:w="588" w:type="dxa"/>
          </w:tcPr>
          <w:p w14:paraId="6EFF7601" w14:textId="2DDA8456" w:rsidR="00872824" w:rsidRDefault="00872824" w:rsidP="00872824">
            <w:r>
              <w:t>7.</w:t>
            </w:r>
          </w:p>
        </w:tc>
        <w:tc>
          <w:tcPr>
            <w:tcW w:w="4488" w:type="dxa"/>
          </w:tcPr>
          <w:p w14:paraId="595EFB20" w14:textId="4CA45EC5" w:rsidR="00872824" w:rsidRDefault="00872824" w:rsidP="00872824">
            <w:r>
              <w:t xml:space="preserve">Frida Bladh &amp; </w:t>
            </w:r>
            <w:proofErr w:type="spellStart"/>
            <w:r>
              <w:t>Hausti</w:t>
            </w:r>
            <w:proofErr w:type="spellEnd"/>
            <w:r>
              <w:t xml:space="preserve"> från </w:t>
            </w:r>
            <w:proofErr w:type="spellStart"/>
            <w:r>
              <w:t>Gilbertg</w:t>
            </w:r>
            <w:proofErr w:type="spellEnd"/>
          </w:p>
        </w:tc>
        <w:tc>
          <w:tcPr>
            <w:tcW w:w="732" w:type="dxa"/>
          </w:tcPr>
          <w:p w14:paraId="2BD4D0B8" w14:textId="5F3C84EF" w:rsidR="00872824" w:rsidRPr="00913770" w:rsidRDefault="00872824" w:rsidP="00872824">
            <w:r w:rsidRPr="00913770">
              <w:t>5,60</w:t>
            </w:r>
          </w:p>
        </w:tc>
        <w:tc>
          <w:tcPr>
            <w:tcW w:w="850" w:type="dxa"/>
          </w:tcPr>
          <w:p w14:paraId="1E57F15F" w14:textId="752110C5" w:rsidR="00872824" w:rsidRPr="00913770" w:rsidRDefault="00872824" w:rsidP="00872824">
            <w:r w:rsidRPr="00913770">
              <w:t>5,95</w:t>
            </w:r>
          </w:p>
        </w:tc>
        <w:tc>
          <w:tcPr>
            <w:tcW w:w="992" w:type="dxa"/>
          </w:tcPr>
          <w:p w14:paraId="2ED38AC7" w14:textId="5E13910B" w:rsidR="00872824" w:rsidRPr="00913770" w:rsidRDefault="00872824" w:rsidP="00872824">
            <w:r w:rsidRPr="00913770">
              <w:t>5,775p</w:t>
            </w:r>
          </w:p>
        </w:tc>
        <w:tc>
          <w:tcPr>
            <w:tcW w:w="850" w:type="dxa"/>
          </w:tcPr>
          <w:p w14:paraId="047FAFCA" w14:textId="0521198E" w:rsidR="00872824" w:rsidRPr="00913770" w:rsidRDefault="00872824" w:rsidP="00872824"/>
        </w:tc>
      </w:tr>
      <w:tr w:rsidR="00872824" w14:paraId="55328BC3" w14:textId="77777777" w:rsidTr="00E3097C">
        <w:tc>
          <w:tcPr>
            <w:tcW w:w="588" w:type="dxa"/>
          </w:tcPr>
          <w:p w14:paraId="3954F9DA" w14:textId="151F4B02" w:rsidR="00872824" w:rsidRDefault="007D2D1D" w:rsidP="00872824">
            <w:r>
              <w:t>8.</w:t>
            </w:r>
          </w:p>
        </w:tc>
        <w:tc>
          <w:tcPr>
            <w:tcW w:w="4488" w:type="dxa"/>
          </w:tcPr>
          <w:p w14:paraId="0C01F026" w14:textId="473F39BE" w:rsidR="00872824" w:rsidRDefault="00872824" w:rsidP="00872824">
            <w:r>
              <w:t xml:space="preserve">Marie </w:t>
            </w:r>
            <w:proofErr w:type="spellStart"/>
            <w:r>
              <w:t>Borgesröm</w:t>
            </w:r>
            <w:proofErr w:type="spellEnd"/>
            <w:r>
              <w:t xml:space="preserve"> &amp; </w:t>
            </w:r>
            <w:proofErr w:type="spellStart"/>
            <w:r>
              <w:t>Gigjar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Hraungerði</w:t>
            </w:r>
            <w:proofErr w:type="spellEnd"/>
          </w:p>
        </w:tc>
        <w:tc>
          <w:tcPr>
            <w:tcW w:w="732" w:type="dxa"/>
          </w:tcPr>
          <w:p w14:paraId="41668E03" w14:textId="752D2A74" w:rsidR="00872824" w:rsidRPr="00913770" w:rsidRDefault="00872824" w:rsidP="00872824">
            <w:r w:rsidRPr="00913770">
              <w:t>5,25</w:t>
            </w:r>
          </w:p>
        </w:tc>
        <w:tc>
          <w:tcPr>
            <w:tcW w:w="850" w:type="dxa"/>
          </w:tcPr>
          <w:p w14:paraId="1662E960" w14:textId="0C9E94EB" w:rsidR="00872824" w:rsidRPr="00913770" w:rsidRDefault="00872824" w:rsidP="00872824">
            <w:r w:rsidRPr="00913770">
              <w:t>5,25</w:t>
            </w:r>
          </w:p>
        </w:tc>
        <w:tc>
          <w:tcPr>
            <w:tcW w:w="992" w:type="dxa"/>
          </w:tcPr>
          <w:p w14:paraId="6B9FCB02" w14:textId="5323E66C" w:rsidR="00872824" w:rsidRPr="00913770" w:rsidRDefault="00872824" w:rsidP="00872824">
            <w:r w:rsidRPr="00913770">
              <w:t>5,250p</w:t>
            </w:r>
          </w:p>
        </w:tc>
        <w:tc>
          <w:tcPr>
            <w:tcW w:w="850" w:type="dxa"/>
          </w:tcPr>
          <w:p w14:paraId="6C3C0256" w14:textId="45C97995" w:rsidR="00872824" w:rsidRPr="00913770" w:rsidRDefault="00872824" w:rsidP="00872824"/>
        </w:tc>
      </w:tr>
      <w:tr w:rsidR="00872824" w14:paraId="394E9C0F" w14:textId="77777777" w:rsidTr="00E3097C">
        <w:tc>
          <w:tcPr>
            <w:tcW w:w="588" w:type="dxa"/>
          </w:tcPr>
          <w:p w14:paraId="0F288EAF" w14:textId="6C8D56E1" w:rsidR="00872824" w:rsidRDefault="007D2D1D" w:rsidP="00872824">
            <w:r>
              <w:t>9.</w:t>
            </w:r>
          </w:p>
        </w:tc>
        <w:tc>
          <w:tcPr>
            <w:tcW w:w="4488" w:type="dxa"/>
          </w:tcPr>
          <w:p w14:paraId="21F6970F" w14:textId="19864FC7" w:rsidR="00872824" w:rsidRDefault="00872824" w:rsidP="00872824">
            <w:r>
              <w:t xml:space="preserve">Pernilla Nilsson &amp; </w:t>
            </w:r>
            <w:proofErr w:type="spellStart"/>
            <w:r w:rsidR="00913770">
              <w:t>Hinni</w:t>
            </w:r>
            <w:proofErr w:type="spellEnd"/>
            <w:r w:rsidR="00913770">
              <w:t xml:space="preserve"> från </w:t>
            </w:r>
            <w:proofErr w:type="spellStart"/>
            <w:r w:rsidR="00913770">
              <w:t>Ekorneberg</w:t>
            </w:r>
            <w:proofErr w:type="spellEnd"/>
          </w:p>
        </w:tc>
        <w:tc>
          <w:tcPr>
            <w:tcW w:w="732" w:type="dxa"/>
          </w:tcPr>
          <w:p w14:paraId="0C0DD8DE" w14:textId="5D711C18" w:rsidR="00872824" w:rsidRPr="00913770" w:rsidRDefault="00872824" w:rsidP="00872824">
            <w:r w:rsidRPr="00913770">
              <w:t>4,90</w:t>
            </w:r>
          </w:p>
        </w:tc>
        <w:tc>
          <w:tcPr>
            <w:tcW w:w="850" w:type="dxa"/>
          </w:tcPr>
          <w:p w14:paraId="0A457BE4" w14:textId="794D68D0" w:rsidR="00872824" w:rsidRPr="00913770" w:rsidRDefault="00872824" w:rsidP="00872824">
            <w:r w:rsidRPr="00913770">
              <w:t>5,30</w:t>
            </w:r>
          </w:p>
        </w:tc>
        <w:tc>
          <w:tcPr>
            <w:tcW w:w="992" w:type="dxa"/>
          </w:tcPr>
          <w:p w14:paraId="26AE98FF" w14:textId="6D086569" w:rsidR="00872824" w:rsidRPr="00913770" w:rsidRDefault="00872824" w:rsidP="00872824">
            <w:r w:rsidRPr="00913770">
              <w:t>5,100p</w:t>
            </w:r>
          </w:p>
        </w:tc>
        <w:tc>
          <w:tcPr>
            <w:tcW w:w="850" w:type="dxa"/>
          </w:tcPr>
          <w:p w14:paraId="133026D6" w14:textId="77777777" w:rsidR="00872824" w:rsidRPr="00913770" w:rsidRDefault="00872824" w:rsidP="00872824"/>
        </w:tc>
      </w:tr>
      <w:tr w:rsidR="00872824" w14:paraId="7CD0B46D" w14:textId="77777777" w:rsidTr="00E3097C">
        <w:tc>
          <w:tcPr>
            <w:tcW w:w="588" w:type="dxa"/>
          </w:tcPr>
          <w:p w14:paraId="78E67681" w14:textId="054AD6B3" w:rsidR="00872824" w:rsidRDefault="007D2D1D" w:rsidP="00872824">
            <w:r>
              <w:t>10.</w:t>
            </w:r>
          </w:p>
        </w:tc>
        <w:tc>
          <w:tcPr>
            <w:tcW w:w="4488" w:type="dxa"/>
          </w:tcPr>
          <w:p w14:paraId="3C5D3E88" w14:textId="71FD9C0B" w:rsidR="00872824" w:rsidRDefault="00872824" w:rsidP="00872824">
            <w:r>
              <w:t xml:space="preserve">Karin Shaw &amp; </w:t>
            </w:r>
            <w:proofErr w:type="spellStart"/>
            <w:r>
              <w:t>Eldur</w:t>
            </w:r>
            <w:proofErr w:type="spellEnd"/>
            <w:r>
              <w:t xml:space="preserve"> från </w:t>
            </w:r>
            <w:proofErr w:type="spellStart"/>
            <w:r>
              <w:t>Rørvik</w:t>
            </w:r>
            <w:proofErr w:type="spellEnd"/>
          </w:p>
        </w:tc>
        <w:tc>
          <w:tcPr>
            <w:tcW w:w="732" w:type="dxa"/>
          </w:tcPr>
          <w:p w14:paraId="6034B10F" w14:textId="34E8CE23" w:rsidR="00872824" w:rsidRPr="00913770" w:rsidRDefault="00872824" w:rsidP="00872824">
            <w:r w:rsidRPr="00913770">
              <w:t>4,50</w:t>
            </w:r>
          </w:p>
        </w:tc>
        <w:tc>
          <w:tcPr>
            <w:tcW w:w="850" w:type="dxa"/>
          </w:tcPr>
          <w:p w14:paraId="60797B7E" w14:textId="306A37F8" w:rsidR="00872824" w:rsidRPr="00913770" w:rsidRDefault="00872824" w:rsidP="00872824">
            <w:r w:rsidRPr="00913770">
              <w:t>5,00</w:t>
            </w:r>
          </w:p>
        </w:tc>
        <w:tc>
          <w:tcPr>
            <w:tcW w:w="992" w:type="dxa"/>
          </w:tcPr>
          <w:p w14:paraId="2F8371F5" w14:textId="106D841A" w:rsidR="00872824" w:rsidRPr="00913770" w:rsidRDefault="00872824" w:rsidP="00872824">
            <w:r w:rsidRPr="00913770">
              <w:t>4,750p</w:t>
            </w:r>
          </w:p>
        </w:tc>
        <w:tc>
          <w:tcPr>
            <w:tcW w:w="850" w:type="dxa"/>
          </w:tcPr>
          <w:p w14:paraId="60B78E08" w14:textId="77777777" w:rsidR="00872824" w:rsidRPr="00913770" w:rsidRDefault="00872824" w:rsidP="00872824"/>
        </w:tc>
      </w:tr>
      <w:tr w:rsidR="00872824" w14:paraId="7A0A3DEC" w14:textId="77777777" w:rsidTr="00E3097C">
        <w:tc>
          <w:tcPr>
            <w:tcW w:w="588" w:type="dxa"/>
          </w:tcPr>
          <w:p w14:paraId="17C5CDC2" w14:textId="231B464E" w:rsidR="00872824" w:rsidRDefault="007D2D1D" w:rsidP="00872824">
            <w:r>
              <w:t>11.</w:t>
            </w:r>
          </w:p>
        </w:tc>
        <w:tc>
          <w:tcPr>
            <w:tcW w:w="4488" w:type="dxa"/>
          </w:tcPr>
          <w:p w14:paraId="1A734AF2" w14:textId="6C0683DA" w:rsidR="00872824" w:rsidRDefault="00872824" w:rsidP="00872824">
            <w:r>
              <w:t xml:space="preserve">Maria Smedberg &amp; </w:t>
            </w:r>
            <w:proofErr w:type="spellStart"/>
            <w:r>
              <w:t>Vordögg</w:t>
            </w:r>
            <w:proofErr w:type="spellEnd"/>
            <w:r>
              <w:t xml:space="preserve"> från Ammor</w:t>
            </w:r>
          </w:p>
        </w:tc>
        <w:tc>
          <w:tcPr>
            <w:tcW w:w="732" w:type="dxa"/>
          </w:tcPr>
          <w:p w14:paraId="540ED39F" w14:textId="7C2CBD9D" w:rsidR="00872824" w:rsidRPr="00913770" w:rsidRDefault="00872824" w:rsidP="00872824">
            <w:r w:rsidRPr="00913770">
              <w:t>4,90</w:t>
            </w:r>
          </w:p>
        </w:tc>
        <w:tc>
          <w:tcPr>
            <w:tcW w:w="850" w:type="dxa"/>
          </w:tcPr>
          <w:p w14:paraId="57D94CF5" w14:textId="63F2AB2D" w:rsidR="00872824" w:rsidRPr="00913770" w:rsidRDefault="00872824" w:rsidP="00872824">
            <w:r w:rsidRPr="00913770">
              <w:t>4,55</w:t>
            </w:r>
          </w:p>
        </w:tc>
        <w:tc>
          <w:tcPr>
            <w:tcW w:w="992" w:type="dxa"/>
          </w:tcPr>
          <w:p w14:paraId="466A36CF" w14:textId="62ACC28E" w:rsidR="00872824" w:rsidRPr="00913770" w:rsidRDefault="00872824" w:rsidP="00872824">
            <w:r w:rsidRPr="00913770">
              <w:t>4,725p</w:t>
            </w:r>
          </w:p>
        </w:tc>
        <w:tc>
          <w:tcPr>
            <w:tcW w:w="850" w:type="dxa"/>
          </w:tcPr>
          <w:p w14:paraId="73C57AF0" w14:textId="77777777" w:rsidR="00872824" w:rsidRPr="00913770" w:rsidRDefault="00872824" w:rsidP="00872824"/>
        </w:tc>
      </w:tr>
      <w:tr w:rsidR="00872824" w14:paraId="6EC19BB9" w14:textId="77777777" w:rsidTr="00E3097C">
        <w:tc>
          <w:tcPr>
            <w:tcW w:w="588" w:type="dxa"/>
          </w:tcPr>
          <w:p w14:paraId="3A8A85D6" w14:textId="6864D76E" w:rsidR="00872824" w:rsidRDefault="007D2D1D" w:rsidP="00872824">
            <w:r>
              <w:t>12.</w:t>
            </w:r>
          </w:p>
        </w:tc>
        <w:tc>
          <w:tcPr>
            <w:tcW w:w="4488" w:type="dxa"/>
          </w:tcPr>
          <w:p w14:paraId="6F3D3682" w14:textId="0916E053" w:rsidR="00872824" w:rsidRDefault="00872824" w:rsidP="00872824">
            <w:r>
              <w:t xml:space="preserve">Karin Bengtsson &amp; </w:t>
            </w:r>
            <w:proofErr w:type="spellStart"/>
            <w:r>
              <w:t>Glæða</w:t>
            </w:r>
            <w:proofErr w:type="spellEnd"/>
            <w:r>
              <w:t xml:space="preserve"> från </w:t>
            </w:r>
            <w:proofErr w:type="spellStart"/>
            <w:r>
              <w:t>Fleringe</w:t>
            </w:r>
            <w:proofErr w:type="spellEnd"/>
          </w:p>
        </w:tc>
        <w:tc>
          <w:tcPr>
            <w:tcW w:w="732" w:type="dxa"/>
          </w:tcPr>
          <w:p w14:paraId="1A611C47" w14:textId="14E95ED0" w:rsidR="00872824" w:rsidRPr="00913770" w:rsidRDefault="00567DCE" w:rsidP="00872824">
            <w:r w:rsidRPr="00913770">
              <w:t>4,05</w:t>
            </w:r>
          </w:p>
        </w:tc>
        <w:tc>
          <w:tcPr>
            <w:tcW w:w="850" w:type="dxa"/>
          </w:tcPr>
          <w:p w14:paraId="1A869DCC" w14:textId="693D87B5" w:rsidR="00872824" w:rsidRPr="00913770" w:rsidRDefault="00567DCE" w:rsidP="00872824">
            <w:r w:rsidRPr="00913770">
              <w:t>4,55</w:t>
            </w:r>
          </w:p>
        </w:tc>
        <w:tc>
          <w:tcPr>
            <w:tcW w:w="992" w:type="dxa"/>
          </w:tcPr>
          <w:p w14:paraId="396051F5" w14:textId="372D4F72" w:rsidR="00872824" w:rsidRPr="00913770" w:rsidRDefault="00567DCE" w:rsidP="00872824">
            <w:r w:rsidRPr="00913770">
              <w:t>4,300p</w:t>
            </w:r>
          </w:p>
        </w:tc>
        <w:tc>
          <w:tcPr>
            <w:tcW w:w="850" w:type="dxa"/>
          </w:tcPr>
          <w:p w14:paraId="3F34FC58" w14:textId="77777777" w:rsidR="00872824" w:rsidRPr="00913770" w:rsidRDefault="00872824" w:rsidP="00872824"/>
        </w:tc>
      </w:tr>
      <w:tr w:rsidR="00567DCE" w14:paraId="613A111E" w14:textId="77777777" w:rsidTr="00E3097C">
        <w:tc>
          <w:tcPr>
            <w:tcW w:w="588" w:type="dxa"/>
          </w:tcPr>
          <w:p w14:paraId="29CF5613" w14:textId="7FA98088" w:rsidR="00567DCE" w:rsidRDefault="007D2D1D" w:rsidP="00872824">
            <w:r>
              <w:t>13.</w:t>
            </w:r>
          </w:p>
        </w:tc>
        <w:tc>
          <w:tcPr>
            <w:tcW w:w="4488" w:type="dxa"/>
          </w:tcPr>
          <w:p w14:paraId="1225F145" w14:textId="5E17E31F" w:rsidR="00567DCE" w:rsidRPr="00567DCE" w:rsidRDefault="00567DCE" w:rsidP="00872824">
            <w:pPr>
              <w:rPr>
                <w:rFonts w:ascii="Arial" w:hAnsi="Arial" w:cs="Arial"/>
              </w:rPr>
            </w:pPr>
            <w:proofErr w:type="spellStart"/>
            <w:r>
              <w:t>Trixie</w:t>
            </w:r>
            <w:proofErr w:type="spellEnd"/>
            <w:r>
              <w:t xml:space="preserve"> Hellström &amp; Otur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Vestra-Gelð</w:t>
            </w:r>
            <w:r>
              <w:rPr>
                <w:rFonts w:ascii="Arial" w:hAnsi="Arial" w:cs="Arial"/>
              </w:rPr>
              <w:t>ingaholti</w:t>
            </w:r>
            <w:proofErr w:type="spellEnd"/>
          </w:p>
        </w:tc>
        <w:tc>
          <w:tcPr>
            <w:tcW w:w="732" w:type="dxa"/>
          </w:tcPr>
          <w:p w14:paraId="54A599CA" w14:textId="011011DA" w:rsidR="00567DCE" w:rsidRPr="00913770" w:rsidRDefault="00567DCE" w:rsidP="00872824">
            <w:r w:rsidRPr="00913770">
              <w:t>4,55</w:t>
            </w:r>
          </w:p>
        </w:tc>
        <w:tc>
          <w:tcPr>
            <w:tcW w:w="850" w:type="dxa"/>
          </w:tcPr>
          <w:p w14:paraId="7009BD49" w14:textId="7A7DFA10" w:rsidR="00567DCE" w:rsidRPr="00913770" w:rsidRDefault="00567DCE" w:rsidP="00872824">
            <w:r w:rsidRPr="00913770">
              <w:t>2,40</w:t>
            </w:r>
          </w:p>
        </w:tc>
        <w:tc>
          <w:tcPr>
            <w:tcW w:w="992" w:type="dxa"/>
          </w:tcPr>
          <w:p w14:paraId="40AF90BB" w14:textId="49D35DF5" w:rsidR="00567DCE" w:rsidRPr="00913770" w:rsidRDefault="00567DCE" w:rsidP="00872824">
            <w:r w:rsidRPr="00913770">
              <w:t>3,475p</w:t>
            </w:r>
          </w:p>
        </w:tc>
        <w:tc>
          <w:tcPr>
            <w:tcW w:w="850" w:type="dxa"/>
          </w:tcPr>
          <w:p w14:paraId="2A502F79" w14:textId="77777777" w:rsidR="00567DCE" w:rsidRPr="00913770" w:rsidRDefault="00567DCE" w:rsidP="00872824"/>
        </w:tc>
      </w:tr>
      <w:tr w:rsidR="007D2D1D" w14:paraId="71918141" w14:textId="77777777" w:rsidTr="00E3097C">
        <w:tc>
          <w:tcPr>
            <w:tcW w:w="588" w:type="dxa"/>
          </w:tcPr>
          <w:p w14:paraId="5947F4F7" w14:textId="0123F862" w:rsidR="007D2D1D" w:rsidRDefault="004F5EA1" w:rsidP="00872824">
            <w:r>
              <w:t>-</w:t>
            </w:r>
          </w:p>
        </w:tc>
        <w:tc>
          <w:tcPr>
            <w:tcW w:w="4488" w:type="dxa"/>
          </w:tcPr>
          <w:p w14:paraId="388D7F19" w14:textId="7D266FCC" w:rsidR="007D2D1D" w:rsidRDefault="007D2D1D" w:rsidP="00872824">
            <w:r>
              <w:t xml:space="preserve">Tina Mårtensson &amp; </w:t>
            </w:r>
            <w:proofErr w:type="spellStart"/>
            <w:r>
              <w:t>Fiðringur</w:t>
            </w:r>
            <w:proofErr w:type="spellEnd"/>
            <w:r>
              <w:t xml:space="preserve"> från Östra </w:t>
            </w:r>
            <w:proofErr w:type="spellStart"/>
            <w:r>
              <w:t>Greda</w:t>
            </w:r>
            <w:proofErr w:type="spellEnd"/>
          </w:p>
        </w:tc>
        <w:tc>
          <w:tcPr>
            <w:tcW w:w="732" w:type="dxa"/>
          </w:tcPr>
          <w:p w14:paraId="2751B3FB" w14:textId="1128D359" w:rsidR="007D2D1D" w:rsidRPr="00913770" w:rsidRDefault="00FD04A5" w:rsidP="00872824">
            <w:r>
              <w:t>5,25</w:t>
            </w:r>
          </w:p>
        </w:tc>
        <w:tc>
          <w:tcPr>
            <w:tcW w:w="850" w:type="dxa"/>
          </w:tcPr>
          <w:p w14:paraId="04726C1E" w14:textId="51F0B717" w:rsidR="007D2D1D" w:rsidRPr="00913770" w:rsidRDefault="00FD04A5" w:rsidP="00872824">
            <w:r>
              <w:t>DNS</w:t>
            </w:r>
          </w:p>
        </w:tc>
        <w:tc>
          <w:tcPr>
            <w:tcW w:w="992" w:type="dxa"/>
          </w:tcPr>
          <w:p w14:paraId="34AA7CC3" w14:textId="77777777" w:rsidR="007D2D1D" w:rsidRPr="00913770" w:rsidRDefault="007D2D1D" w:rsidP="00913770">
            <w:pPr>
              <w:jc w:val="center"/>
            </w:pPr>
          </w:p>
        </w:tc>
        <w:tc>
          <w:tcPr>
            <w:tcW w:w="850" w:type="dxa"/>
          </w:tcPr>
          <w:p w14:paraId="0B8111B8" w14:textId="77777777" w:rsidR="007D2D1D" w:rsidRPr="00913770" w:rsidRDefault="007D2D1D" w:rsidP="00872824"/>
        </w:tc>
      </w:tr>
      <w:tr w:rsidR="00872824" w14:paraId="28404FF6" w14:textId="77777777" w:rsidTr="00E3097C">
        <w:tc>
          <w:tcPr>
            <w:tcW w:w="588" w:type="dxa"/>
          </w:tcPr>
          <w:p w14:paraId="75F686EF" w14:textId="3C8F1202" w:rsidR="00872824" w:rsidRDefault="00567DCE" w:rsidP="00872824">
            <w:r>
              <w:t>-</w:t>
            </w:r>
          </w:p>
        </w:tc>
        <w:tc>
          <w:tcPr>
            <w:tcW w:w="4488" w:type="dxa"/>
          </w:tcPr>
          <w:p w14:paraId="0DA376F0" w14:textId="18700C42" w:rsidR="00872824" w:rsidRDefault="00872824" w:rsidP="00872824">
            <w:r>
              <w:t xml:space="preserve">Pernilla Nilsson &amp; </w:t>
            </w:r>
            <w:proofErr w:type="spellStart"/>
            <w:r>
              <w:t>Lára</w:t>
            </w:r>
            <w:proofErr w:type="spellEnd"/>
            <w:r>
              <w:t xml:space="preserve"> från Askagården</w:t>
            </w:r>
          </w:p>
        </w:tc>
        <w:tc>
          <w:tcPr>
            <w:tcW w:w="732" w:type="dxa"/>
          </w:tcPr>
          <w:p w14:paraId="53168F42" w14:textId="66DD4944" w:rsidR="00872824" w:rsidRPr="00913770" w:rsidRDefault="00913770" w:rsidP="00872824">
            <w:r w:rsidRPr="00913770">
              <w:t>4,50</w:t>
            </w:r>
          </w:p>
        </w:tc>
        <w:tc>
          <w:tcPr>
            <w:tcW w:w="850" w:type="dxa"/>
          </w:tcPr>
          <w:p w14:paraId="2382A80D" w14:textId="0F4411D9" w:rsidR="00872824" w:rsidRPr="00913770" w:rsidRDefault="00567DCE" w:rsidP="00872824">
            <w:r w:rsidRPr="00913770">
              <w:t>DNS</w:t>
            </w:r>
          </w:p>
        </w:tc>
        <w:tc>
          <w:tcPr>
            <w:tcW w:w="992" w:type="dxa"/>
          </w:tcPr>
          <w:p w14:paraId="6675C2BA" w14:textId="416D6B27" w:rsidR="00872824" w:rsidRPr="00913770" w:rsidRDefault="00567DCE" w:rsidP="00913770">
            <w:pPr>
              <w:jc w:val="center"/>
            </w:pPr>
            <w:r w:rsidRPr="00913770">
              <w:t>-</w:t>
            </w:r>
          </w:p>
        </w:tc>
        <w:tc>
          <w:tcPr>
            <w:tcW w:w="850" w:type="dxa"/>
          </w:tcPr>
          <w:p w14:paraId="4EBC48C3" w14:textId="77777777" w:rsidR="00872824" w:rsidRPr="00913770" w:rsidRDefault="00872824" w:rsidP="00872824"/>
        </w:tc>
      </w:tr>
    </w:tbl>
    <w:p w14:paraId="28E391BA" w14:textId="77777777" w:rsidR="00E3097C" w:rsidRDefault="00E3097C" w:rsidP="00E3097C">
      <w:pPr>
        <w:rPr>
          <w:b/>
          <w:bCs/>
        </w:rPr>
      </w:pPr>
    </w:p>
    <w:sectPr w:rsidR="00E3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82"/>
    <w:rsid w:val="0006255D"/>
    <w:rsid w:val="001A13DD"/>
    <w:rsid w:val="001E79AF"/>
    <w:rsid w:val="00211CBF"/>
    <w:rsid w:val="002F2773"/>
    <w:rsid w:val="004410A1"/>
    <w:rsid w:val="004F5EA1"/>
    <w:rsid w:val="00567DCE"/>
    <w:rsid w:val="005D2FD3"/>
    <w:rsid w:val="006D2635"/>
    <w:rsid w:val="007A00E0"/>
    <w:rsid w:val="007B7582"/>
    <w:rsid w:val="007D2D1D"/>
    <w:rsid w:val="00872824"/>
    <w:rsid w:val="00913770"/>
    <w:rsid w:val="00B03310"/>
    <w:rsid w:val="00C67A83"/>
    <w:rsid w:val="00E3097C"/>
    <w:rsid w:val="00E80FC3"/>
    <w:rsid w:val="00EF66AF"/>
    <w:rsid w:val="00F477B2"/>
    <w:rsid w:val="00FD04A5"/>
    <w:rsid w:val="00FE185B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9515"/>
  <w15:chartTrackingRefBased/>
  <w15:docId w15:val="{EDCCC6D3-C78A-43BE-86A9-7066CC06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B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A993-CBF4-4978-BD28-0CA13C40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21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Wahlén</dc:creator>
  <cp:keywords/>
  <dc:description/>
  <cp:lastModifiedBy>Ingrid Wahlén</cp:lastModifiedBy>
  <cp:revision>12</cp:revision>
  <cp:lastPrinted>2021-07-26T13:43:00Z</cp:lastPrinted>
  <dcterms:created xsi:type="dcterms:W3CDTF">2021-07-25T20:35:00Z</dcterms:created>
  <dcterms:modified xsi:type="dcterms:W3CDTF">2021-07-26T13:44:00Z</dcterms:modified>
</cp:coreProperties>
</file>